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8EA47B" w14:textId="77777777" w:rsidR="00972D45" w:rsidRDefault="00972D45" w:rsidP="00972D45">
      <w:pPr>
        <w:spacing w:line="276" w:lineRule="auto"/>
        <w:rPr>
          <w:b/>
          <w:bCs/>
          <w:sz w:val="22"/>
          <w:szCs w:val="22"/>
        </w:rPr>
      </w:pPr>
    </w:p>
    <w:p w14:paraId="1C6DE595" w14:textId="7498A42D"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ARZĄDZENIE NR </w:t>
      </w:r>
      <w:r w:rsidR="000A1E32" w:rsidRPr="000A1E32">
        <w:rPr>
          <w:b/>
          <w:sz w:val="22"/>
          <w:szCs w:val="22"/>
        </w:rPr>
        <w:t>0050</w:t>
      </w:r>
      <w:r w:rsidR="009B5977">
        <w:rPr>
          <w:b/>
          <w:sz w:val="22"/>
          <w:szCs w:val="22"/>
        </w:rPr>
        <w:t>.36.</w:t>
      </w:r>
      <w:r w:rsidR="000A1E32" w:rsidRPr="000A1E32">
        <w:rPr>
          <w:b/>
          <w:sz w:val="22"/>
          <w:szCs w:val="22"/>
        </w:rPr>
        <w:t>202</w:t>
      </w:r>
      <w:r w:rsidR="00707794">
        <w:rPr>
          <w:b/>
          <w:sz w:val="22"/>
          <w:szCs w:val="22"/>
        </w:rPr>
        <w:t>5</w:t>
      </w:r>
    </w:p>
    <w:p w14:paraId="3F0D444B" w14:textId="77777777"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BURMISTRZA MIASTA PŁOŃSK </w:t>
      </w:r>
    </w:p>
    <w:p w14:paraId="7B01CFCD" w14:textId="650BB6AD" w:rsidR="007E49F0" w:rsidRPr="000A1E32" w:rsidRDefault="001905A5" w:rsidP="007E49F0">
      <w:pPr>
        <w:spacing w:line="276" w:lineRule="auto"/>
        <w:jc w:val="center"/>
        <w:rPr>
          <w:b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 dnia </w:t>
      </w:r>
      <w:r w:rsidR="009B5977">
        <w:rPr>
          <w:b/>
          <w:bCs/>
          <w:sz w:val="22"/>
          <w:szCs w:val="22"/>
        </w:rPr>
        <w:t>28 lutego</w:t>
      </w:r>
      <w:r w:rsidR="00707794">
        <w:rPr>
          <w:b/>
          <w:bCs/>
          <w:sz w:val="22"/>
          <w:szCs w:val="22"/>
        </w:rPr>
        <w:t xml:space="preserve"> </w:t>
      </w:r>
      <w:r w:rsidR="000A1E32" w:rsidRPr="000A1E32">
        <w:rPr>
          <w:b/>
          <w:sz w:val="22"/>
          <w:szCs w:val="22"/>
        </w:rPr>
        <w:t>202</w:t>
      </w:r>
      <w:r w:rsidR="00707794">
        <w:rPr>
          <w:b/>
          <w:sz w:val="22"/>
          <w:szCs w:val="22"/>
        </w:rPr>
        <w:t>5</w:t>
      </w:r>
      <w:r w:rsidRPr="000A1E32">
        <w:rPr>
          <w:b/>
          <w:sz w:val="22"/>
          <w:szCs w:val="22"/>
        </w:rPr>
        <w:t xml:space="preserve"> roku </w:t>
      </w:r>
    </w:p>
    <w:p w14:paraId="0F8DF485" w14:textId="77777777" w:rsidR="007E49F0" w:rsidRPr="000A1E32" w:rsidRDefault="007E49F0" w:rsidP="007E49F0">
      <w:pPr>
        <w:spacing w:line="276" w:lineRule="auto"/>
        <w:jc w:val="center"/>
        <w:rPr>
          <w:b/>
          <w:bCs/>
          <w:sz w:val="22"/>
          <w:szCs w:val="22"/>
        </w:rPr>
      </w:pPr>
    </w:p>
    <w:p w14:paraId="53EA4E55" w14:textId="23056746" w:rsidR="00672A88" w:rsidRPr="000A1E32" w:rsidRDefault="007E49F0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  <w:r w:rsidRPr="000A1E32">
        <w:rPr>
          <w:b/>
          <w:bCs/>
          <w:iCs/>
          <w:sz w:val="22"/>
          <w:szCs w:val="22"/>
        </w:rPr>
        <w:t>w sprawie</w:t>
      </w:r>
      <w:r w:rsidRPr="000A1E32">
        <w:rPr>
          <w:b/>
          <w:bCs/>
          <w:i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ozstrzygnięcia otwartego konkursu ofert na</w:t>
      </w:r>
      <w:r w:rsidR="0069460F" w:rsidRPr="000A1E32">
        <w:rPr>
          <w:b/>
          <w:bCs/>
          <w:iCs/>
          <w:sz w:val="22"/>
          <w:szCs w:val="22"/>
        </w:rPr>
        <w:t xml:space="preserve"> wsparcie realizacji</w:t>
      </w:r>
      <w:r w:rsidR="00672A88" w:rsidRPr="000A1E32">
        <w:rPr>
          <w:b/>
          <w:bCs/>
          <w:iCs/>
          <w:sz w:val="22"/>
          <w:szCs w:val="22"/>
        </w:rPr>
        <w:t xml:space="preserve"> zadań publicznych</w:t>
      </w:r>
      <w:r w:rsidR="00F92A4A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w 20</w:t>
      </w:r>
      <w:r w:rsidR="00AE0B24" w:rsidRPr="000A1E32">
        <w:rPr>
          <w:b/>
          <w:bCs/>
          <w:iCs/>
          <w:sz w:val="22"/>
          <w:szCs w:val="22"/>
        </w:rPr>
        <w:t>2</w:t>
      </w:r>
      <w:r w:rsidR="00707794">
        <w:rPr>
          <w:b/>
          <w:bCs/>
          <w:iCs/>
          <w:sz w:val="22"/>
          <w:szCs w:val="22"/>
        </w:rPr>
        <w:t>5</w:t>
      </w:r>
      <w:r w:rsidR="00385268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.</w:t>
      </w:r>
    </w:p>
    <w:p w14:paraId="5ECBFFAC" w14:textId="77777777" w:rsidR="00B00937" w:rsidRPr="000A1E32" w:rsidRDefault="00B00937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</w:p>
    <w:p w14:paraId="531C5FCC" w14:textId="72D315B4" w:rsidR="00B25598" w:rsidRPr="000A1E32" w:rsidRDefault="00672A88" w:rsidP="00FC2CC1">
      <w:pPr>
        <w:pStyle w:val="Tekstpodstawowy"/>
        <w:ind w:left="-426"/>
        <w:jc w:val="both"/>
        <w:rPr>
          <w:bCs/>
          <w:iCs/>
          <w:sz w:val="22"/>
          <w:szCs w:val="22"/>
        </w:rPr>
      </w:pPr>
      <w:r w:rsidRPr="000A1E32">
        <w:rPr>
          <w:kern w:val="0"/>
          <w:sz w:val="22"/>
          <w:szCs w:val="22"/>
          <w:lang w:eastAsia="pl-PL"/>
        </w:rPr>
        <w:t>N</w:t>
      </w:r>
      <w:r w:rsidR="00B25598" w:rsidRPr="000A1E32">
        <w:rPr>
          <w:kern w:val="0"/>
          <w:sz w:val="22"/>
          <w:szCs w:val="22"/>
          <w:lang w:eastAsia="pl-PL"/>
        </w:rPr>
        <w:t>a podstawie art. 3</w:t>
      </w:r>
      <w:r w:rsidRPr="000A1E32">
        <w:rPr>
          <w:kern w:val="0"/>
          <w:sz w:val="22"/>
          <w:szCs w:val="22"/>
          <w:lang w:eastAsia="pl-PL"/>
        </w:rPr>
        <w:t xml:space="preserve">0 ust. 1 </w:t>
      </w:r>
      <w:r w:rsidR="00B25598" w:rsidRPr="000A1E32">
        <w:rPr>
          <w:kern w:val="0"/>
          <w:sz w:val="22"/>
          <w:szCs w:val="22"/>
          <w:lang w:eastAsia="pl-PL"/>
        </w:rPr>
        <w:t>ustawy z dnia 8 marca 1</w:t>
      </w:r>
      <w:r w:rsidRPr="000A1E32">
        <w:rPr>
          <w:kern w:val="0"/>
          <w:sz w:val="22"/>
          <w:szCs w:val="22"/>
          <w:lang w:eastAsia="pl-PL"/>
        </w:rPr>
        <w:t xml:space="preserve">990 roku o samorządzie gminnym </w:t>
      </w:r>
      <w:r w:rsidR="00B25598" w:rsidRPr="000A1E32">
        <w:rPr>
          <w:bCs/>
          <w:iCs/>
          <w:sz w:val="22"/>
          <w:szCs w:val="22"/>
        </w:rPr>
        <w:t>(</w:t>
      </w:r>
      <w:r w:rsidR="008715A4">
        <w:rPr>
          <w:sz w:val="22"/>
          <w:szCs w:val="22"/>
        </w:rPr>
        <w:t>Dz. U. z 202</w:t>
      </w:r>
      <w:r w:rsidR="00707794">
        <w:rPr>
          <w:sz w:val="22"/>
          <w:szCs w:val="22"/>
        </w:rPr>
        <w:t>4</w:t>
      </w:r>
      <w:r w:rsidR="006B0C66" w:rsidRPr="000A1E32">
        <w:rPr>
          <w:sz w:val="22"/>
          <w:szCs w:val="22"/>
        </w:rPr>
        <w:t xml:space="preserve"> r. poz. </w:t>
      </w:r>
      <w:r w:rsidR="00707794">
        <w:rPr>
          <w:sz w:val="22"/>
          <w:szCs w:val="22"/>
        </w:rPr>
        <w:t>1465</w:t>
      </w:r>
      <w:r w:rsidR="00C75DE8">
        <w:rPr>
          <w:sz w:val="22"/>
          <w:szCs w:val="22"/>
        </w:rPr>
        <w:t xml:space="preserve"> z późn. zm.</w:t>
      </w:r>
      <w:r w:rsidRPr="000A1E32">
        <w:rPr>
          <w:sz w:val="22"/>
          <w:szCs w:val="22"/>
        </w:rPr>
        <w:t xml:space="preserve">) oraz </w:t>
      </w:r>
      <w:r w:rsidR="00B25598" w:rsidRPr="000A1E32">
        <w:rPr>
          <w:kern w:val="0"/>
          <w:sz w:val="22"/>
          <w:szCs w:val="22"/>
          <w:lang w:eastAsia="pl-PL"/>
        </w:rPr>
        <w:t>art. 15</w:t>
      </w:r>
      <w:r w:rsidR="00D6603D" w:rsidRPr="000A1E32">
        <w:rPr>
          <w:kern w:val="0"/>
          <w:sz w:val="22"/>
          <w:szCs w:val="22"/>
          <w:lang w:eastAsia="pl-PL"/>
        </w:rPr>
        <w:t xml:space="preserve"> </w:t>
      </w:r>
      <w:r w:rsidR="00B25598" w:rsidRPr="000A1E32">
        <w:rPr>
          <w:kern w:val="0"/>
          <w:sz w:val="22"/>
          <w:szCs w:val="22"/>
          <w:lang w:eastAsia="pl-PL"/>
        </w:rPr>
        <w:t>ustawy z dnia 24 kwietnia 2003 roku o działalności pożytku publicznego</w:t>
      </w:r>
      <w:r w:rsidR="0042159D">
        <w:rPr>
          <w:kern w:val="0"/>
          <w:sz w:val="22"/>
          <w:szCs w:val="22"/>
          <w:lang w:eastAsia="pl-PL"/>
        </w:rPr>
        <w:br/>
      </w:r>
      <w:r w:rsidR="00B25598" w:rsidRPr="000A1E32">
        <w:rPr>
          <w:kern w:val="0"/>
          <w:sz w:val="22"/>
          <w:szCs w:val="22"/>
          <w:lang w:eastAsia="pl-PL"/>
        </w:rPr>
        <w:t xml:space="preserve">i </w:t>
      </w:r>
      <w:r w:rsidR="00817309" w:rsidRPr="000A1E32">
        <w:rPr>
          <w:kern w:val="0"/>
          <w:sz w:val="22"/>
          <w:szCs w:val="22"/>
          <w:lang w:eastAsia="pl-PL"/>
        </w:rPr>
        <w:t xml:space="preserve">o </w:t>
      </w:r>
      <w:r w:rsidR="00F77570" w:rsidRPr="000A1E32">
        <w:rPr>
          <w:kern w:val="0"/>
          <w:sz w:val="22"/>
          <w:szCs w:val="22"/>
          <w:lang w:eastAsia="pl-PL"/>
        </w:rPr>
        <w:t>wolontariacie (Dz. U. z 20</w:t>
      </w:r>
      <w:r w:rsidR="000A1E32" w:rsidRPr="000A1E32">
        <w:rPr>
          <w:kern w:val="0"/>
          <w:sz w:val="22"/>
          <w:szCs w:val="22"/>
          <w:lang w:eastAsia="pl-PL"/>
        </w:rPr>
        <w:t>2</w:t>
      </w:r>
      <w:r w:rsidR="00707794">
        <w:rPr>
          <w:kern w:val="0"/>
          <w:sz w:val="22"/>
          <w:szCs w:val="22"/>
          <w:lang w:eastAsia="pl-PL"/>
        </w:rPr>
        <w:t>4</w:t>
      </w:r>
      <w:r w:rsidR="000D05E4" w:rsidRPr="000A1E32">
        <w:rPr>
          <w:kern w:val="0"/>
          <w:sz w:val="22"/>
          <w:szCs w:val="22"/>
          <w:lang w:eastAsia="pl-PL"/>
        </w:rPr>
        <w:t xml:space="preserve"> </w:t>
      </w:r>
      <w:r w:rsidRPr="000A1E32">
        <w:rPr>
          <w:kern w:val="0"/>
          <w:sz w:val="22"/>
          <w:szCs w:val="22"/>
          <w:lang w:eastAsia="pl-PL"/>
        </w:rPr>
        <w:t>r.</w:t>
      </w:r>
      <w:r w:rsidR="00B25598" w:rsidRPr="000A1E32">
        <w:rPr>
          <w:kern w:val="0"/>
          <w:sz w:val="22"/>
          <w:szCs w:val="22"/>
          <w:lang w:eastAsia="pl-PL"/>
        </w:rPr>
        <w:t>, poz.</w:t>
      </w:r>
      <w:r w:rsidR="000A1E32" w:rsidRPr="000A1E32">
        <w:rPr>
          <w:kern w:val="0"/>
          <w:sz w:val="22"/>
          <w:szCs w:val="22"/>
          <w:lang w:eastAsia="pl-PL"/>
        </w:rPr>
        <w:t xml:space="preserve"> </w:t>
      </w:r>
      <w:r w:rsidR="00707794">
        <w:rPr>
          <w:kern w:val="0"/>
          <w:sz w:val="22"/>
          <w:szCs w:val="22"/>
          <w:lang w:eastAsia="pl-PL"/>
        </w:rPr>
        <w:t>1491 z późn. zm.</w:t>
      </w:r>
      <w:r w:rsidR="00B25598" w:rsidRPr="000A1E32">
        <w:rPr>
          <w:kern w:val="0"/>
          <w:sz w:val="22"/>
          <w:szCs w:val="22"/>
          <w:lang w:eastAsia="pl-PL"/>
        </w:rPr>
        <w:t xml:space="preserve">) </w:t>
      </w:r>
      <w:r w:rsidR="008D38B3" w:rsidRPr="000A1E32">
        <w:rPr>
          <w:kern w:val="0"/>
          <w:sz w:val="22"/>
          <w:szCs w:val="22"/>
          <w:lang w:eastAsia="pl-PL"/>
        </w:rPr>
        <w:t>zarządza się</w:t>
      </w:r>
      <w:r w:rsidR="00B25598" w:rsidRPr="000A1E32">
        <w:rPr>
          <w:kern w:val="0"/>
          <w:sz w:val="22"/>
          <w:szCs w:val="22"/>
          <w:lang w:eastAsia="pl-PL"/>
        </w:rPr>
        <w:t>, co następuje:</w:t>
      </w:r>
    </w:p>
    <w:p w14:paraId="0293E7AF" w14:textId="77777777"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14:paraId="69E73FDC" w14:textId="77777777" w:rsidR="00972D45" w:rsidRDefault="00972D45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14:paraId="7F2BDE7E" w14:textId="679568ED" w:rsidR="00672A88" w:rsidRPr="000A1E32" w:rsidRDefault="00DF52A3" w:rsidP="00672A88">
      <w:pPr>
        <w:pStyle w:val="Tekstpodstawowy"/>
        <w:ind w:left="1080" w:hanging="1080"/>
        <w:rPr>
          <w:b/>
          <w:iCs/>
          <w:sz w:val="22"/>
          <w:szCs w:val="22"/>
        </w:rPr>
      </w:pPr>
      <w:r w:rsidRPr="000A1E32">
        <w:rPr>
          <w:b/>
          <w:iCs/>
          <w:sz w:val="22"/>
          <w:szCs w:val="22"/>
        </w:rPr>
        <w:t>§</w:t>
      </w:r>
      <w:r w:rsidR="00AC29CD" w:rsidRPr="000A1E32">
        <w:rPr>
          <w:b/>
          <w:iCs/>
          <w:sz w:val="22"/>
          <w:szCs w:val="22"/>
        </w:rPr>
        <w:t xml:space="preserve"> </w:t>
      </w:r>
      <w:r w:rsidR="007E49F0" w:rsidRPr="000A1E32">
        <w:rPr>
          <w:b/>
          <w:iCs/>
          <w:sz w:val="22"/>
          <w:szCs w:val="22"/>
        </w:rPr>
        <w:t>1</w:t>
      </w:r>
    </w:p>
    <w:p w14:paraId="51037146" w14:textId="77777777"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14:paraId="0C1D71C2" w14:textId="3BC61035" w:rsidR="00BF56CE" w:rsidRPr="00B96733" w:rsidRDefault="007E49F0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 xml:space="preserve">Po zapoznaniu się z </w:t>
      </w:r>
      <w:r w:rsidR="00707794">
        <w:rPr>
          <w:bCs/>
          <w:iCs/>
          <w:sz w:val="22"/>
          <w:szCs w:val="22"/>
        </w:rPr>
        <w:t>protokołem</w:t>
      </w:r>
      <w:r w:rsidRPr="000A1E32">
        <w:rPr>
          <w:bCs/>
          <w:iCs/>
          <w:sz w:val="22"/>
          <w:szCs w:val="22"/>
        </w:rPr>
        <w:t xml:space="preserve"> Komisji Konkursowej </w:t>
      </w:r>
      <w:r w:rsidRPr="00C21D7B">
        <w:rPr>
          <w:bCs/>
          <w:iCs/>
          <w:sz w:val="22"/>
          <w:szCs w:val="22"/>
        </w:rPr>
        <w:t>po</w:t>
      </w:r>
      <w:r w:rsidR="008D38B3" w:rsidRPr="00C21D7B">
        <w:rPr>
          <w:bCs/>
          <w:iCs/>
          <w:sz w:val="22"/>
          <w:szCs w:val="22"/>
        </w:rPr>
        <w:t xml:space="preserve">wołanej Zarządzeniem </w:t>
      </w:r>
      <w:r w:rsidR="008D38B3" w:rsidRPr="00666276">
        <w:rPr>
          <w:bCs/>
          <w:iCs/>
          <w:sz w:val="22"/>
          <w:szCs w:val="22"/>
        </w:rPr>
        <w:t>nr</w:t>
      </w:r>
      <w:r w:rsidRPr="00666276">
        <w:rPr>
          <w:bCs/>
          <w:iCs/>
          <w:sz w:val="22"/>
          <w:szCs w:val="22"/>
        </w:rPr>
        <w:t xml:space="preserve"> 0050</w:t>
      </w:r>
      <w:r w:rsidR="006B6B1B" w:rsidRPr="00666276">
        <w:rPr>
          <w:bCs/>
          <w:iCs/>
          <w:sz w:val="22"/>
          <w:szCs w:val="22"/>
        </w:rPr>
        <w:t>.</w:t>
      </w:r>
      <w:r w:rsidR="00707794">
        <w:rPr>
          <w:bCs/>
          <w:iCs/>
          <w:sz w:val="22"/>
          <w:szCs w:val="22"/>
        </w:rPr>
        <w:t>25.2025</w:t>
      </w:r>
      <w:r w:rsidRPr="00666276">
        <w:rPr>
          <w:bCs/>
          <w:iCs/>
          <w:sz w:val="22"/>
          <w:szCs w:val="22"/>
        </w:rPr>
        <w:t xml:space="preserve"> </w:t>
      </w:r>
      <w:r w:rsidR="005E34C3" w:rsidRPr="00C21D7B">
        <w:rPr>
          <w:bCs/>
          <w:iCs/>
          <w:sz w:val="22"/>
          <w:szCs w:val="22"/>
        </w:rPr>
        <w:t xml:space="preserve">Burmistrza Miasta Płońsk </w:t>
      </w:r>
      <w:r w:rsidRPr="00C21D7B">
        <w:rPr>
          <w:bCs/>
          <w:iCs/>
          <w:sz w:val="22"/>
          <w:szCs w:val="22"/>
        </w:rPr>
        <w:t xml:space="preserve">z dnia </w:t>
      </w:r>
      <w:r w:rsidR="00707794">
        <w:rPr>
          <w:bCs/>
          <w:iCs/>
          <w:sz w:val="22"/>
          <w:szCs w:val="22"/>
        </w:rPr>
        <w:t>3</w:t>
      </w:r>
      <w:r w:rsidR="00666276" w:rsidRPr="00666276">
        <w:rPr>
          <w:bCs/>
          <w:iCs/>
          <w:sz w:val="22"/>
          <w:szCs w:val="22"/>
        </w:rPr>
        <w:t>1</w:t>
      </w:r>
      <w:r w:rsidR="000A1E32" w:rsidRPr="00666276">
        <w:rPr>
          <w:bCs/>
          <w:iCs/>
          <w:sz w:val="22"/>
          <w:szCs w:val="22"/>
        </w:rPr>
        <w:t xml:space="preserve"> </w:t>
      </w:r>
      <w:r w:rsidR="00707794">
        <w:rPr>
          <w:bCs/>
          <w:iCs/>
          <w:sz w:val="22"/>
          <w:szCs w:val="22"/>
        </w:rPr>
        <w:t>stycznia</w:t>
      </w:r>
      <w:r w:rsidR="00F77570" w:rsidRPr="00666276">
        <w:rPr>
          <w:bCs/>
          <w:iCs/>
          <w:sz w:val="22"/>
          <w:szCs w:val="22"/>
        </w:rPr>
        <w:t xml:space="preserve"> </w:t>
      </w:r>
      <w:r w:rsidR="000A1E32" w:rsidRPr="00666276">
        <w:rPr>
          <w:bCs/>
          <w:iCs/>
          <w:sz w:val="22"/>
          <w:szCs w:val="22"/>
        </w:rPr>
        <w:t>202</w:t>
      </w:r>
      <w:r w:rsidR="00707794">
        <w:rPr>
          <w:bCs/>
          <w:iCs/>
          <w:sz w:val="22"/>
          <w:szCs w:val="22"/>
        </w:rPr>
        <w:t>5</w:t>
      </w:r>
      <w:r w:rsidRPr="00666276">
        <w:rPr>
          <w:bCs/>
          <w:iCs/>
          <w:sz w:val="22"/>
          <w:szCs w:val="22"/>
        </w:rPr>
        <w:t xml:space="preserve">r., </w:t>
      </w:r>
      <w:r w:rsidRPr="000A1E32">
        <w:rPr>
          <w:bCs/>
          <w:iCs/>
          <w:sz w:val="22"/>
          <w:szCs w:val="22"/>
        </w:rPr>
        <w:t xml:space="preserve">w sprawie powołania Komisji Konkursowej </w:t>
      </w:r>
      <w:r w:rsidR="0042159D">
        <w:rPr>
          <w:bCs/>
          <w:iCs/>
          <w:sz w:val="22"/>
          <w:szCs w:val="22"/>
        </w:rPr>
        <w:br/>
      </w:r>
      <w:r w:rsidRPr="000A1E32">
        <w:rPr>
          <w:bCs/>
          <w:iCs/>
          <w:sz w:val="22"/>
          <w:szCs w:val="22"/>
        </w:rPr>
        <w:t xml:space="preserve">do opiniowania ofert w otwartym konkursie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Pr="000A1E32">
        <w:rPr>
          <w:bCs/>
          <w:iCs/>
          <w:sz w:val="22"/>
          <w:szCs w:val="22"/>
        </w:rPr>
        <w:t>realizacj</w:t>
      </w:r>
      <w:r w:rsidR="0051117E" w:rsidRPr="000A1E32">
        <w:rPr>
          <w:bCs/>
          <w:iCs/>
          <w:sz w:val="22"/>
          <w:szCs w:val="22"/>
        </w:rPr>
        <w:t xml:space="preserve">i zadań publicznych w </w:t>
      </w:r>
      <w:r w:rsidR="000A1E32">
        <w:rPr>
          <w:bCs/>
          <w:iCs/>
          <w:sz w:val="22"/>
          <w:szCs w:val="22"/>
        </w:rPr>
        <w:t>202</w:t>
      </w:r>
      <w:r w:rsidR="00707794">
        <w:rPr>
          <w:bCs/>
          <w:iCs/>
          <w:sz w:val="22"/>
          <w:szCs w:val="22"/>
        </w:rPr>
        <w:t>5</w:t>
      </w:r>
      <w:r w:rsidR="00372532" w:rsidRPr="000A1E32">
        <w:rPr>
          <w:bCs/>
          <w:iCs/>
          <w:sz w:val="22"/>
          <w:szCs w:val="22"/>
        </w:rPr>
        <w:t>r.</w:t>
      </w:r>
      <w:r w:rsidR="0069460F" w:rsidRPr="000A1E32">
        <w:rPr>
          <w:bCs/>
          <w:iCs/>
          <w:sz w:val="22"/>
          <w:szCs w:val="22"/>
        </w:rPr>
        <w:t xml:space="preserve">, </w:t>
      </w:r>
      <w:r w:rsidR="008D38B3" w:rsidRPr="000A1E32">
        <w:rPr>
          <w:bCs/>
          <w:iCs/>
          <w:sz w:val="22"/>
          <w:szCs w:val="22"/>
        </w:rPr>
        <w:t>d</w:t>
      </w:r>
      <w:r w:rsidR="00672A88" w:rsidRPr="000A1E32">
        <w:rPr>
          <w:bCs/>
          <w:iCs/>
          <w:sz w:val="22"/>
          <w:szCs w:val="22"/>
        </w:rPr>
        <w:t xml:space="preserve">okonuje się rozstrzygnięcia otwartego konkursu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="00672A88" w:rsidRPr="000A1E32">
        <w:rPr>
          <w:bCs/>
          <w:iCs/>
          <w:sz w:val="22"/>
          <w:szCs w:val="22"/>
        </w:rPr>
        <w:t>realizacj</w:t>
      </w:r>
      <w:r w:rsidR="00224489" w:rsidRPr="000A1E32">
        <w:rPr>
          <w:bCs/>
          <w:iCs/>
          <w:sz w:val="22"/>
          <w:szCs w:val="22"/>
        </w:rPr>
        <w:t xml:space="preserve">i zadań publicznych </w:t>
      </w:r>
      <w:r w:rsidR="00836914" w:rsidRPr="000A1E32">
        <w:rPr>
          <w:bCs/>
          <w:iCs/>
          <w:sz w:val="22"/>
          <w:szCs w:val="22"/>
        </w:rPr>
        <w:br/>
      </w:r>
      <w:r w:rsidR="00224489" w:rsidRPr="000A1E32">
        <w:rPr>
          <w:bCs/>
          <w:iCs/>
          <w:sz w:val="22"/>
          <w:szCs w:val="22"/>
        </w:rPr>
        <w:t>w 20</w:t>
      </w:r>
      <w:r w:rsidR="000A1E32" w:rsidRPr="000A1E32">
        <w:rPr>
          <w:bCs/>
          <w:iCs/>
          <w:sz w:val="22"/>
          <w:szCs w:val="22"/>
        </w:rPr>
        <w:t>2</w:t>
      </w:r>
      <w:r w:rsidR="00707794">
        <w:rPr>
          <w:bCs/>
          <w:iCs/>
          <w:sz w:val="22"/>
          <w:szCs w:val="22"/>
        </w:rPr>
        <w:t>5</w:t>
      </w:r>
      <w:r w:rsidR="006B6B1B" w:rsidRPr="000A1E32">
        <w:rPr>
          <w:bCs/>
          <w:iCs/>
          <w:sz w:val="22"/>
          <w:szCs w:val="22"/>
        </w:rPr>
        <w:t xml:space="preserve"> </w:t>
      </w:r>
      <w:r w:rsidR="00672A88" w:rsidRPr="000A1E32">
        <w:rPr>
          <w:bCs/>
          <w:iCs/>
          <w:sz w:val="22"/>
          <w:szCs w:val="22"/>
        </w:rPr>
        <w:t xml:space="preserve">r., ogłoszonego </w:t>
      </w:r>
      <w:r w:rsidR="00672A88" w:rsidRPr="00B96733">
        <w:rPr>
          <w:bCs/>
          <w:iCs/>
          <w:sz w:val="22"/>
          <w:szCs w:val="22"/>
        </w:rPr>
        <w:t xml:space="preserve">w dniu </w:t>
      </w:r>
      <w:r w:rsidR="00707794">
        <w:rPr>
          <w:bCs/>
          <w:iCs/>
          <w:sz w:val="22"/>
          <w:szCs w:val="22"/>
        </w:rPr>
        <w:t>16 stycznia</w:t>
      </w:r>
      <w:r w:rsidR="00B96733" w:rsidRPr="00666276">
        <w:rPr>
          <w:bCs/>
          <w:iCs/>
          <w:sz w:val="22"/>
          <w:szCs w:val="22"/>
        </w:rPr>
        <w:t xml:space="preserve"> </w:t>
      </w:r>
      <w:r w:rsidR="000A1E32" w:rsidRPr="00666276">
        <w:rPr>
          <w:bCs/>
          <w:iCs/>
          <w:sz w:val="22"/>
          <w:szCs w:val="22"/>
        </w:rPr>
        <w:t>202</w:t>
      </w:r>
      <w:r w:rsidR="00707794">
        <w:rPr>
          <w:bCs/>
          <w:iCs/>
          <w:sz w:val="22"/>
          <w:szCs w:val="22"/>
        </w:rPr>
        <w:t>5</w:t>
      </w:r>
      <w:r w:rsidR="00AE0B24" w:rsidRPr="00666276">
        <w:rPr>
          <w:bCs/>
          <w:iCs/>
          <w:sz w:val="22"/>
          <w:szCs w:val="22"/>
        </w:rPr>
        <w:t xml:space="preserve"> r.</w:t>
      </w:r>
      <w:r w:rsidR="00672A88" w:rsidRPr="00666276">
        <w:rPr>
          <w:bCs/>
          <w:iCs/>
          <w:sz w:val="22"/>
          <w:szCs w:val="22"/>
        </w:rPr>
        <w:t xml:space="preserve"> </w:t>
      </w:r>
      <w:r w:rsidR="00672A88" w:rsidRPr="00B96733">
        <w:rPr>
          <w:bCs/>
          <w:iCs/>
          <w:sz w:val="22"/>
          <w:szCs w:val="22"/>
        </w:rPr>
        <w:t xml:space="preserve">(nr </w:t>
      </w:r>
      <w:r w:rsidR="00DF52A3" w:rsidRPr="00B96733">
        <w:rPr>
          <w:bCs/>
          <w:iCs/>
          <w:sz w:val="22"/>
          <w:szCs w:val="22"/>
        </w:rPr>
        <w:t>PS.OS</w:t>
      </w:r>
      <w:r w:rsidR="0069460F" w:rsidRPr="00B96733">
        <w:rPr>
          <w:bCs/>
          <w:iCs/>
          <w:sz w:val="22"/>
          <w:szCs w:val="22"/>
        </w:rPr>
        <w:t>.</w:t>
      </w:r>
      <w:r w:rsidR="00DF52A3" w:rsidRPr="00B96733">
        <w:rPr>
          <w:bCs/>
          <w:iCs/>
          <w:sz w:val="22"/>
          <w:szCs w:val="22"/>
        </w:rPr>
        <w:t>524.</w:t>
      </w:r>
      <w:r w:rsidR="000A1E32" w:rsidRPr="00B96733">
        <w:rPr>
          <w:bCs/>
          <w:iCs/>
          <w:sz w:val="22"/>
          <w:szCs w:val="22"/>
        </w:rPr>
        <w:t>1.202</w:t>
      </w:r>
      <w:r w:rsidR="00707794">
        <w:rPr>
          <w:bCs/>
          <w:iCs/>
          <w:sz w:val="22"/>
          <w:szCs w:val="22"/>
        </w:rPr>
        <w:t>5</w:t>
      </w:r>
      <w:r w:rsidR="000A1E32" w:rsidRPr="00B96733">
        <w:rPr>
          <w:bCs/>
          <w:iCs/>
          <w:sz w:val="22"/>
          <w:szCs w:val="22"/>
        </w:rPr>
        <w:t>.</w:t>
      </w:r>
      <w:r w:rsidR="00C75DE8">
        <w:rPr>
          <w:bCs/>
          <w:iCs/>
          <w:sz w:val="22"/>
          <w:szCs w:val="22"/>
        </w:rPr>
        <w:t>IR</w:t>
      </w:r>
      <w:r w:rsidR="00672A88" w:rsidRPr="00B96733">
        <w:rPr>
          <w:bCs/>
          <w:iCs/>
          <w:sz w:val="22"/>
          <w:szCs w:val="22"/>
        </w:rPr>
        <w:t xml:space="preserve">). </w:t>
      </w:r>
    </w:p>
    <w:p w14:paraId="061826CE" w14:textId="2E2B8076" w:rsidR="00972D45" w:rsidRDefault="002D3066" w:rsidP="00972D45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>Dane</w:t>
      </w:r>
      <w:r w:rsidR="00672A88" w:rsidRPr="000A1E32">
        <w:rPr>
          <w:bCs/>
          <w:iCs/>
          <w:sz w:val="22"/>
          <w:szCs w:val="22"/>
        </w:rPr>
        <w:t xml:space="preserve"> podmiot</w:t>
      </w:r>
      <w:r w:rsidR="00CF60D5" w:rsidRPr="000A1E32">
        <w:rPr>
          <w:bCs/>
          <w:iCs/>
          <w:sz w:val="22"/>
          <w:szCs w:val="22"/>
        </w:rPr>
        <w:t>ów</w:t>
      </w:r>
      <w:r w:rsidR="00672A88" w:rsidRPr="000A1E32">
        <w:rPr>
          <w:bCs/>
          <w:iCs/>
          <w:sz w:val="22"/>
          <w:szCs w:val="22"/>
        </w:rPr>
        <w:t>, któr</w:t>
      </w:r>
      <w:r w:rsidR="00CF60D5" w:rsidRPr="000A1E32">
        <w:rPr>
          <w:bCs/>
          <w:iCs/>
          <w:sz w:val="22"/>
          <w:szCs w:val="22"/>
        </w:rPr>
        <w:t>ych</w:t>
      </w:r>
      <w:r w:rsidR="00672A88" w:rsidRPr="000A1E32">
        <w:rPr>
          <w:bCs/>
          <w:iCs/>
          <w:sz w:val="22"/>
          <w:szCs w:val="22"/>
        </w:rPr>
        <w:t xml:space="preserve"> ofert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został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wybran</w:t>
      </w:r>
      <w:r w:rsidR="00CF60D5" w:rsidRPr="000A1E32">
        <w:rPr>
          <w:bCs/>
          <w:iCs/>
          <w:sz w:val="22"/>
          <w:szCs w:val="22"/>
        </w:rPr>
        <w:t>e</w:t>
      </w:r>
      <w:r w:rsidR="0070463E" w:rsidRPr="000A1E32">
        <w:rPr>
          <w:bCs/>
          <w:iCs/>
          <w:sz w:val="22"/>
          <w:szCs w:val="22"/>
        </w:rPr>
        <w:t xml:space="preserve"> wraz z wysokością przyznanej dotacji</w:t>
      </w:r>
      <w:r w:rsidR="006A523B" w:rsidRPr="000A1E32">
        <w:rPr>
          <w:bCs/>
          <w:iCs/>
          <w:sz w:val="22"/>
          <w:szCs w:val="22"/>
        </w:rPr>
        <w:t>:</w:t>
      </w:r>
      <w:r w:rsidR="00672A88" w:rsidRPr="000A1E32">
        <w:rPr>
          <w:bCs/>
          <w:iCs/>
          <w:sz w:val="22"/>
          <w:szCs w:val="22"/>
        </w:rPr>
        <w:t xml:space="preserve"> </w:t>
      </w:r>
    </w:p>
    <w:p w14:paraId="565CAFDF" w14:textId="77777777" w:rsidR="00972D45" w:rsidRPr="00972D45" w:rsidRDefault="00972D45" w:rsidP="00972D45">
      <w:pPr>
        <w:pStyle w:val="Tekstpodstawowy"/>
        <w:spacing w:line="276" w:lineRule="auto"/>
        <w:ind w:left="-142"/>
        <w:jc w:val="both"/>
        <w:rPr>
          <w:bCs/>
          <w:iCs/>
          <w:sz w:val="22"/>
          <w:szCs w:val="22"/>
        </w:rPr>
      </w:pPr>
    </w:p>
    <w:p w14:paraId="3DECAC5F" w14:textId="77777777" w:rsidR="00D22C23" w:rsidRDefault="00D22C23" w:rsidP="00D22C23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14"/>
        <w:gridCol w:w="2965"/>
        <w:gridCol w:w="1849"/>
      </w:tblGrid>
      <w:tr w:rsidR="00707794" w:rsidRPr="00707794" w14:paraId="6A4D9940" w14:textId="77777777" w:rsidTr="00952A32">
        <w:trPr>
          <w:cantSplit/>
          <w:trHeight w:val="4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F91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8A79E7" w14:textId="24EDCD50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7794">
              <w:rPr>
                <w:b/>
                <w:bCs/>
                <w:sz w:val="22"/>
                <w:szCs w:val="22"/>
              </w:rPr>
              <w:t>Lp.</w:t>
            </w:r>
          </w:p>
          <w:p w14:paraId="757385A1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536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CF7F0C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7794">
              <w:rPr>
                <w:b/>
                <w:bCs/>
                <w:sz w:val="22"/>
                <w:szCs w:val="22"/>
              </w:rPr>
              <w:t>Nazwa zadania publicznego</w:t>
            </w:r>
          </w:p>
          <w:p w14:paraId="5149AE86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93E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6FEBD7" w14:textId="637152FB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7794">
              <w:rPr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96A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B996F8" w14:textId="7D18543F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7794">
              <w:rPr>
                <w:b/>
                <w:bCs/>
                <w:sz w:val="22"/>
                <w:szCs w:val="22"/>
              </w:rPr>
              <w:t>Kwota przyznanej dotacji</w:t>
            </w:r>
          </w:p>
          <w:p w14:paraId="53E1A287" w14:textId="77777777" w:rsidR="00707794" w:rsidRPr="00707794" w:rsidRDefault="00707794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A32" w:rsidRPr="00707794" w14:paraId="5A0249AF" w14:textId="77777777" w:rsidTr="00952A32">
        <w:trPr>
          <w:cantSplit/>
          <w:trHeight w:val="494"/>
          <w:jc w:val="center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416" w14:textId="77777777" w:rsidR="00952A32" w:rsidRDefault="00952A32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A0572B" w14:textId="77777777" w:rsidR="00952A32" w:rsidRDefault="00952A32" w:rsidP="00707794">
            <w:pPr>
              <w:jc w:val="center"/>
              <w:rPr>
                <w:b/>
                <w:bCs/>
                <w:sz w:val="22"/>
                <w:szCs w:val="22"/>
              </w:rPr>
            </w:pPr>
            <w:r w:rsidRPr="00952A32">
              <w:rPr>
                <w:b/>
                <w:bCs/>
                <w:sz w:val="22"/>
                <w:szCs w:val="22"/>
              </w:rPr>
              <w:t>W zakresie wspierania i upowszechniania kultury fizycznej</w:t>
            </w:r>
          </w:p>
          <w:p w14:paraId="178EBD56" w14:textId="1F774B21" w:rsidR="00952A32" w:rsidRPr="00707794" w:rsidRDefault="00952A32" w:rsidP="007077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94" w:rsidRPr="00707794" w14:paraId="61C13E48" w14:textId="77777777" w:rsidTr="00952A32">
        <w:trPr>
          <w:trHeight w:val="7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7A3" w14:textId="77777777" w:rsidR="00707794" w:rsidRPr="00707794" w:rsidRDefault="00707794" w:rsidP="0070779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CC6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Szkolenie dzieci i młodzieży oraz udział w zawodach sportowych organizowanych pod patronatem PZLA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6EA" w14:textId="2343E11E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Międzyszkolny Klub Sportowy Bank Spółdzielczy w Płońsk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C49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  <w:p w14:paraId="5156B155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10 000,00 zł</w:t>
            </w:r>
          </w:p>
        </w:tc>
      </w:tr>
      <w:tr w:rsidR="00707794" w:rsidRPr="00707794" w14:paraId="5338DB30" w14:textId="77777777" w:rsidTr="00952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40D9" w14:textId="77777777" w:rsidR="00707794" w:rsidRPr="00707794" w:rsidRDefault="00707794" w:rsidP="00707794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1BE" w14:textId="62DB3138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Wspieranie treningów i organizacji imprez o charakterze sportowo-rekreacyjnym dla dorosłych mieszkańców miasta Płońsk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36D" w14:textId="77777777" w:rsidR="00707794" w:rsidRPr="00707794" w:rsidRDefault="00707794" w:rsidP="00707794">
            <w:pPr>
              <w:jc w:val="center"/>
              <w:rPr>
                <w:sz w:val="22"/>
                <w:szCs w:val="22"/>
                <w:lang w:val="en-AU"/>
              </w:rPr>
            </w:pPr>
            <w:r w:rsidRPr="00707794">
              <w:rPr>
                <w:sz w:val="22"/>
                <w:szCs w:val="22"/>
                <w:lang w:val="en-US"/>
              </w:rPr>
              <w:t>K.S. „OLD-BOY Płońsk”</w:t>
            </w:r>
          </w:p>
          <w:p w14:paraId="1C0BC86D" w14:textId="77777777" w:rsidR="00707794" w:rsidRPr="00707794" w:rsidRDefault="00707794" w:rsidP="00707794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8C" w14:textId="77777777" w:rsidR="00707794" w:rsidRPr="00707794" w:rsidRDefault="00707794" w:rsidP="00707794">
            <w:pPr>
              <w:jc w:val="center"/>
              <w:rPr>
                <w:sz w:val="22"/>
                <w:szCs w:val="22"/>
                <w:lang w:val="en-AU"/>
              </w:rPr>
            </w:pPr>
          </w:p>
          <w:p w14:paraId="38914142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5 000,00 zł</w:t>
            </w:r>
          </w:p>
        </w:tc>
      </w:tr>
      <w:tr w:rsidR="00707794" w:rsidRPr="00707794" w14:paraId="1BCCD56B" w14:textId="77777777" w:rsidTr="00952A32">
        <w:trPr>
          <w:trHeight w:val="5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9C60" w14:textId="77777777" w:rsidR="00707794" w:rsidRPr="00707794" w:rsidRDefault="00707794" w:rsidP="00707794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E8F" w14:textId="7C34897B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rowadzenie zajęć sportowych z piłki nożnej dla dzieci i młodzieży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CAA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łońska Akademia Futbol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1FE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  <w:p w14:paraId="5D213E1D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80 000,00 zł</w:t>
            </w:r>
          </w:p>
        </w:tc>
      </w:tr>
      <w:tr w:rsidR="00707794" w:rsidRPr="00707794" w14:paraId="799586AA" w14:textId="77777777" w:rsidTr="00952A32">
        <w:trPr>
          <w:trHeight w:val="8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EBC" w14:textId="77777777" w:rsidR="00707794" w:rsidRPr="00707794" w:rsidRDefault="00707794" w:rsidP="00707794">
            <w:pPr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363" w14:textId="70D5074D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ropagowanie idei współzawodnictwa poprzez udział dzieci i młodzieży w rozgrywkach ligowych i turniejach piłki nożnej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0F7" w14:textId="29E21F65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łońska Akademia Futbol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EC5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  <w:p w14:paraId="794039A3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70 000,00 zł</w:t>
            </w:r>
          </w:p>
        </w:tc>
      </w:tr>
      <w:tr w:rsidR="00707794" w:rsidRPr="00707794" w14:paraId="381E323B" w14:textId="77777777" w:rsidTr="00952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58F" w14:textId="77777777" w:rsidR="00707794" w:rsidRPr="00707794" w:rsidRDefault="00707794" w:rsidP="00707794">
            <w:pPr>
              <w:numPr>
                <w:ilvl w:val="0"/>
                <w:numId w:val="31"/>
              </w:num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6AE" w14:textId="3785FA5A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Wspieranie organizacji treningów i rozgrywek w piłce nożnej dla dorosłych mieszkańców Płońska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D3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łońska Akademia Futbolu</w:t>
            </w:r>
          </w:p>
          <w:p w14:paraId="17D0DE9D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25B" w14:textId="77777777" w:rsidR="00707794" w:rsidRPr="00707794" w:rsidRDefault="00707794" w:rsidP="003161A7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45 000,00 zł</w:t>
            </w:r>
          </w:p>
        </w:tc>
      </w:tr>
      <w:tr w:rsidR="00707794" w:rsidRPr="00707794" w14:paraId="6968BCEE" w14:textId="77777777" w:rsidTr="00952A32">
        <w:trPr>
          <w:jc w:val="center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17A" w14:textId="77777777" w:rsidR="00952A32" w:rsidRDefault="00952A32" w:rsidP="00952A3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48DC9B" w14:textId="328FFB24" w:rsidR="00952A32" w:rsidRPr="00952A32" w:rsidRDefault="00952A32" w:rsidP="00952A32">
            <w:pPr>
              <w:jc w:val="center"/>
              <w:rPr>
                <w:b/>
                <w:bCs/>
                <w:sz w:val="22"/>
                <w:szCs w:val="22"/>
              </w:rPr>
            </w:pPr>
            <w:r w:rsidRPr="00952A32">
              <w:rPr>
                <w:b/>
                <w:bCs/>
                <w:sz w:val="22"/>
                <w:szCs w:val="22"/>
              </w:rPr>
              <w:t>W zakresie pomocy społecznej, w tym pomocy rodzinom i osobom</w:t>
            </w:r>
          </w:p>
          <w:p w14:paraId="702FAF88" w14:textId="77777777" w:rsidR="00707794" w:rsidRDefault="00952A32" w:rsidP="00952A32">
            <w:pPr>
              <w:jc w:val="center"/>
              <w:rPr>
                <w:b/>
                <w:bCs/>
                <w:sz w:val="22"/>
                <w:szCs w:val="22"/>
              </w:rPr>
            </w:pPr>
            <w:r w:rsidRPr="00952A32">
              <w:rPr>
                <w:b/>
                <w:bCs/>
                <w:sz w:val="22"/>
                <w:szCs w:val="22"/>
              </w:rPr>
              <w:t xml:space="preserve"> w trudnej sytuacji życiowej oraz wyrównywania szans tych rodzin i osób</w:t>
            </w:r>
          </w:p>
          <w:p w14:paraId="7E74FF07" w14:textId="12442072" w:rsidR="00952A32" w:rsidRPr="00707794" w:rsidRDefault="00952A32" w:rsidP="00952A32">
            <w:pPr>
              <w:jc w:val="center"/>
              <w:rPr>
                <w:sz w:val="22"/>
                <w:szCs w:val="22"/>
              </w:rPr>
            </w:pPr>
          </w:p>
        </w:tc>
      </w:tr>
      <w:tr w:rsidR="00707794" w:rsidRPr="00707794" w14:paraId="6ECB8A24" w14:textId="77777777" w:rsidTr="00952A32">
        <w:tblPrEx>
          <w:jc w:val="left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766" w14:textId="77777777" w:rsidR="00707794" w:rsidRPr="00707794" w:rsidRDefault="00707794" w:rsidP="00707794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41E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Wsparcie osób i rodzin znajdujących się w trudnej sytuacji życiowej poprzez działania zmierzające do poprawy ich funkcjonowania w środowisku społecznym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85B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Stowarzyszenie Niepełnosprawnych  „Bądźmy Razem</w:t>
            </w:r>
          </w:p>
          <w:p w14:paraId="4BC69C49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353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 xml:space="preserve"> </w:t>
            </w:r>
          </w:p>
          <w:p w14:paraId="00C8C2B9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9 000,00 zł</w:t>
            </w:r>
          </w:p>
        </w:tc>
      </w:tr>
      <w:tr w:rsidR="00707794" w:rsidRPr="00707794" w14:paraId="626BE815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B24" w14:textId="77777777" w:rsidR="00707794" w:rsidRPr="00707794" w:rsidRDefault="00707794" w:rsidP="00707794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047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rowadzenie zajęć dla dzieci ze specjalnymi potrzebami edukacyjnymi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95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Stowarzyszenie Niepełnosprawnych „Bądźmy Razem”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149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</w:p>
          <w:p w14:paraId="202D844A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9 000,00 zł</w:t>
            </w:r>
          </w:p>
        </w:tc>
      </w:tr>
      <w:tr w:rsidR="00707794" w:rsidRPr="00707794" w14:paraId="71AE056B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6AD" w14:textId="77777777" w:rsidR="00707794" w:rsidRPr="00707794" w:rsidRDefault="00707794" w:rsidP="00707794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E03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Wsparcie żywnościowe dla potrzebujących Płońszczan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9E6" w14:textId="41112C81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Bank Żywności</w:t>
            </w:r>
            <w:r w:rsidR="00952A32">
              <w:rPr>
                <w:sz w:val="22"/>
                <w:szCs w:val="22"/>
              </w:rPr>
              <w:t xml:space="preserve"> w Ciechanow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792" w14:textId="77777777" w:rsidR="00707794" w:rsidRPr="00707794" w:rsidRDefault="00707794" w:rsidP="00952A32">
            <w:pPr>
              <w:jc w:val="center"/>
              <w:rPr>
                <w:sz w:val="22"/>
                <w:szCs w:val="22"/>
              </w:rPr>
            </w:pPr>
            <w:r w:rsidRPr="00707794">
              <w:rPr>
                <w:color w:val="000000" w:themeColor="text1"/>
                <w:sz w:val="22"/>
                <w:szCs w:val="22"/>
              </w:rPr>
              <w:t>3 000,00 zł</w:t>
            </w:r>
          </w:p>
        </w:tc>
      </w:tr>
      <w:tr w:rsidR="00707794" w:rsidRPr="00707794" w14:paraId="3B3BF2D1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502E" w14:textId="5529A499" w:rsidR="00707794" w:rsidRPr="00952A32" w:rsidRDefault="00952A32" w:rsidP="00952A32">
            <w:pPr>
              <w:jc w:val="center"/>
              <w:rPr>
                <w:b/>
                <w:bCs/>
                <w:sz w:val="22"/>
                <w:szCs w:val="22"/>
              </w:rPr>
            </w:pPr>
            <w:r w:rsidRPr="00952A32">
              <w:rPr>
                <w:b/>
                <w:bCs/>
                <w:sz w:val="22"/>
                <w:szCs w:val="22"/>
              </w:rPr>
              <w:lastRenderedPageBreak/>
              <w:t>W zakresie edukacyjnej opieki wychowawczej</w:t>
            </w:r>
          </w:p>
        </w:tc>
      </w:tr>
      <w:tr w:rsidR="00707794" w:rsidRPr="00707794" w14:paraId="2FB695F9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131D" w14:textId="77777777" w:rsidR="00707794" w:rsidRPr="00707794" w:rsidRDefault="00707794" w:rsidP="00707794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9AD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Organizacja aktywnego letniego wypoczynku dla dzieci i młodzieży z uwzględnieniem zajęć edukacyjno-wychowawczych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908" w14:textId="4AE522E9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 xml:space="preserve">Parafia Rzymskokatolicka pw. św. Michała Archanioła </w:t>
            </w:r>
            <w:r w:rsidR="00952A32">
              <w:rPr>
                <w:sz w:val="22"/>
                <w:szCs w:val="22"/>
              </w:rPr>
              <w:br/>
            </w:r>
            <w:r w:rsidRPr="00707794">
              <w:rPr>
                <w:sz w:val="22"/>
                <w:szCs w:val="22"/>
              </w:rPr>
              <w:t>w Płońsk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B49" w14:textId="77777777" w:rsidR="00707794" w:rsidRPr="00707794" w:rsidRDefault="00707794" w:rsidP="00952A32">
            <w:pPr>
              <w:rPr>
                <w:sz w:val="22"/>
                <w:szCs w:val="22"/>
              </w:rPr>
            </w:pPr>
          </w:p>
          <w:p w14:paraId="4FDF038C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5 000,00 zł</w:t>
            </w:r>
          </w:p>
        </w:tc>
      </w:tr>
      <w:tr w:rsidR="00952A32" w:rsidRPr="00707794" w14:paraId="5294C369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D9A" w14:textId="454C6A9C" w:rsidR="00952A32" w:rsidRPr="00952A32" w:rsidRDefault="00952A32" w:rsidP="00952A32">
            <w:pPr>
              <w:jc w:val="center"/>
              <w:rPr>
                <w:b/>
                <w:bCs/>
                <w:sz w:val="22"/>
                <w:szCs w:val="22"/>
              </w:rPr>
            </w:pPr>
            <w:r w:rsidRPr="00952A32">
              <w:rPr>
                <w:b/>
                <w:bCs/>
                <w:sz w:val="22"/>
                <w:szCs w:val="22"/>
              </w:rPr>
              <w:t>W zakresie promocji i organizacji wolontariatu</w:t>
            </w:r>
          </w:p>
        </w:tc>
      </w:tr>
      <w:tr w:rsidR="00707794" w:rsidRPr="00707794" w14:paraId="26B3DA2E" w14:textId="77777777" w:rsidTr="00952A32">
        <w:tblPrEx>
          <w:jc w:val="left"/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BCB" w14:textId="77777777" w:rsidR="00707794" w:rsidRPr="00707794" w:rsidRDefault="00707794" w:rsidP="00707794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741" w14:textId="77777777" w:rsidR="00707794" w:rsidRPr="00707794" w:rsidRDefault="00707794" w:rsidP="00707794">
            <w:pPr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opularyzacja idei wolontariatu wśród dzieci, młodzieży i seniorów poprzez organizację wydarzeń/  szkoleń/ warsztatów/ konkursów/ spotkań lub akcji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9E8" w14:textId="53791A83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Parafia Rzymskokatolicka pw. św. Michała Archanioła</w:t>
            </w:r>
            <w:r w:rsidR="00952A32">
              <w:rPr>
                <w:sz w:val="22"/>
                <w:szCs w:val="22"/>
              </w:rPr>
              <w:br/>
            </w:r>
            <w:r w:rsidRPr="00707794">
              <w:rPr>
                <w:sz w:val="22"/>
                <w:szCs w:val="22"/>
              </w:rPr>
              <w:t xml:space="preserve"> w Płońsk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601" w14:textId="77777777" w:rsidR="00707794" w:rsidRPr="00707794" w:rsidRDefault="00707794" w:rsidP="00952A32">
            <w:pPr>
              <w:rPr>
                <w:sz w:val="22"/>
                <w:szCs w:val="22"/>
              </w:rPr>
            </w:pPr>
          </w:p>
          <w:p w14:paraId="24F638FD" w14:textId="77777777" w:rsidR="00707794" w:rsidRPr="00707794" w:rsidRDefault="00707794" w:rsidP="00707794">
            <w:pPr>
              <w:jc w:val="center"/>
              <w:rPr>
                <w:sz w:val="22"/>
                <w:szCs w:val="22"/>
              </w:rPr>
            </w:pPr>
            <w:r w:rsidRPr="00707794">
              <w:rPr>
                <w:sz w:val="22"/>
                <w:szCs w:val="22"/>
              </w:rPr>
              <w:t>2 300,00 zł</w:t>
            </w:r>
          </w:p>
        </w:tc>
      </w:tr>
    </w:tbl>
    <w:p w14:paraId="1B257678" w14:textId="77777777" w:rsidR="00FC2CC1" w:rsidRDefault="00FC2CC1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2252D2EE" w14:textId="77777777" w:rsidR="00C75DE8" w:rsidRDefault="00C75DE8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073EA5E0" w14:textId="77777777" w:rsidR="00672A88" w:rsidRPr="00235412" w:rsidRDefault="00672A88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Szczegółowe warunki udzielenia dotacji zostaną określone w umow</w:t>
      </w:r>
      <w:r w:rsidR="002D3066" w:rsidRPr="00235412">
        <w:rPr>
          <w:bCs/>
          <w:iCs/>
          <w:sz w:val="22"/>
          <w:szCs w:val="22"/>
        </w:rPr>
        <w:t>ie</w:t>
      </w:r>
      <w:r w:rsidRPr="00235412">
        <w:rPr>
          <w:bCs/>
          <w:iCs/>
          <w:sz w:val="22"/>
          <w:szCs w:val="22"/>
        </w:rPr>
        <w:t xml:space="preserve"> zawart</w:t>
      </w:r>
      <w:r w:rsidR="002D3066" w:rsidRPr="00235412">
        <w:rPr>
          <w:bCs/>
          <w:iCs/>
          <w:sz w:val="22"/>
          <w:szCs w:val="22"/>
        </w:rPr>
        <w:t>ej</w:t>
      </w:r>
      <w:r w:rsidRPr="00235412">
        <w:rPr>
          <w:bCs/>
          <w:iCs/>
          <w:sz w:val="22"/>
          <w:szCs w:val="22"/>
        </w:rPr>
        <w:t xml:space="preserve"> z podmiot</w:t>
      </w:r>
      <w:r w:rsidR="0051117E" w:rsidRPr="00235412">
        <w:rPr>
          <w:bCs/>
          <w:iCs/>
          <w:sz w:val="22"/>
          <w:szCs w:val="22"/>
        </w:rPr>
        <w:t>ami</w:t>
      </w:r>
      <w:r w:rsidRPr="00235412">
        <w:rPr>
          <w:bCs/>
          <w:iCs/>
          <w:sz w:val="22"/>
          <w:szCs w:val="22"/>
        </w:rPr>
        <w:t>, któr</w:t>
      </w:r>
      <w:r w:rsidR="0051117E" w:rsidRPr="00235412">
        <w:rPr>
          <w:bCs/>
          <w:iCs/>
          <w:sz w:val="22"/>
          <w:szCs w:val="22"/>
        </w:rPr>
        <w:t>ych</w:t>
      </w:r>
      <w:r w:rsidRPr="00235412">
        <w:rPr>
          <w:bCs/>
          <w:iCs/>
          <w:sz w:val="22"/>
          <w:szCs w:val="22"/>
        </w:rPr>
        <w:t xml:space="preserve"> ofert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został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wybran</w:t>
      </w:r>
      <w:r w:rsidR="0051117E" w:rsidRPr="00235412">
        <w:rPr>
          <w:bCs/>
          <w:iCs/>
          <w:sz w:val="22"/>
          <w:szCs w:val="22"/>
        </w:rPr>
        <w:t>e</w:t>
      </w:r>
      <w:r w:rsidRPr="00235412">
        <w:rPr>
          <w:bCs/>
          <w:iCs/>
          <w:sz w:val="22"/>
          <w:szCs w:val="22"/>
        </w:rPr>
        <w:t xml:space="preserve"> do realizacji zada</w:t>
      </w:r>
      <w:r w:rsidR="004B5498" w:rsidRPr="00235412">
        <w:rPr>
          <w:bCs/>
          <w:iCs/>
          <w:sz w:val="22"/>
          <w:szCs w:val="22"/>
        </w:rPr>
        <w:t>nia</w:t>
      </w:r>
      <w:r w:rsidRPr="00235412">
        <w:rPr>
          <w:bCs/>
          <w:iCs/>
          <w:sz w:val="22"/>
          <w:szCs w:val="22"/>
        </w:rPr>
        <w:t xml:space="preserve"> publiczn</w:t>
      </w:r>
      <w:r w:rsidR="004B5498" w:rsidRPr="00235412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. </w:t>
      </w:r>
    </w:p>
    <w:p w14:paraId="096E3268" w14:textId="77777777" w:rsidR="00672A88" w:rsidRPr="00235412" w:rsidRDefault="00672A88" w:rsidP="00DD362C">
      <w:pPr>
        <w:pStyle w:val="Tekstpodstawowy"/>
        <w:spacing w:line="276" w:lineRule="auto"/>
        <w:jc w:val="left"/>
        <w:rPr>
          <w:bCs/>
          <w:iCs/>
          <w:sz w:val="22"/>
          <w:szCs w:val="22"/>
        </w:rPr>
      </w:pPr>
    </w:p>
    <w:p w14:paraId="639083D0" w14:textId="77777777"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2</w:t>
      </w:r>
    </w:p>
    <w:p w14:paraId="3A1DC011" w14:textId="77777777"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14:paraId="225E2F88" w14:textId="77777777" w:rsidR="00672A88" w:rsidRPr="00235412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wiadomić o rozstrzygnięciu otwartego konkursu ofert podmiot</w:t>
      </w:r>
      <w:r w:rsidR="0051117E" w:rsidRPr="00235412">
        <w:rPr>
          <w:sz w:val="22"/>
          <w:szCs w:val="22"/>
        </w:rPr>
        <w:t>y</w:t>
      </w:r>
      <w:r w:rsidRPr="00235412">
        <w:rPr>
          <w:sz w:val="22"/>
          <w:szCs w:val="22"/>
        </w:rPr>
        <w:t>, któr</w:t>
      </w:r>
      <w:r w:rsidR="0051117E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ubiegał</w:t>
      </w:r>
      <w:r w:rsidR="0051117E" w:rsidRPr="00235412">
        <w:rPr>
          <w:sz w:val="22"/>
          <w:szCs w:val="22"/>
        </w:rPr>
        <w:t>y</w:t>
      </w:r>
      <w:r w:rsidR="008432FA">
        <w:rPr>
          <w:sz w:val="22"/>
          <w:szCs w:val="22"/>
        </w:rPr>
        <w:t xml:space="preserve"> </w:t>
      </w:r>
      <w:r w:rsidRPr="00235412">
        <w:rPr>
          <w:sz w:val="22"/>
          <w:szCs w:val="22"/>
        </w:rPr>
        <w:t>się o udzieleni</w:t>
      </w:r>
      <w:r w:rsidR="00E02EC9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dotacji </w:t>
      </w:r>
      <w:r w:rsidR="008432FA">
        <w:rPr>
          <w:sz w:val="22"/>
          <w:szCs w:val="22"/>
        </w:rPr>
        <w:br/>
      </w:r>
      <w:r w:rsidRPr="00235412">
        <w:rPr>
          <w:sz w:val="22"/>
          <w:szCs w:val="22"/>
        </w:rPr>
        <w:t xml:space="preserve">z budżetu </w:t>
      </w:r>
      <w:r w:rsidR="00E02EC9" w:rsidRPr="00235412">
        <w:rPr>
          <w:sz w:val="22"/>
          <w:szCs w:val="22"/>
        </w:rPr>
        <w:t>Gminy Miasto</w:t>
      </w:r>
      <w:r w:rsidRPr="00235412">
        <w:rPr>
          <w:sz w:val="22"/>
          <w:szCs w:val="22"/>
        </w:rPr>
        <w:t xml:space="preserve"> Płońsk. </w:t>
      </w:r>
    </w:p>
    <w:p w14:paraId="125248B4" w14:textId="77777777" w:rsidR="00672A88" w:rsidRDefault="00672A88" w:rsidP="00DD362C">
      <w:pPr>
        <w:spacing w:line="276" w:lineRule="auto"/>
        <w:jc w:val="both"/>
        <w:rPr>
          <w:sz w:val="22"/>
          <w:szCs w:val="22"/>
        </w:rPr>
      </w:pPr>
    </w:p>
    <w:p w14:paraId="5E344112" w14:textId="5EB17332" w:rsidR="00BC4490" w:rsidRDefault="00DF52A3" w:rsidP="00BC4490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3</w:t>
      </w:r>
    </w:p>
    <w:p w14:paraId="679E0DDD" w14:textId="77777777" w:rsidR="00BC4490" w:rsidRPr="00BC4490" w:rsidRDefault="00BC4490" w:rsidP="00BC4490">
      <w:pPr>
        <w:spacing w:line="276" w:lineRule="auto"/>
        <w:jc w:val="center"/>
        <w:rPr>
          <w:b/>
          <w:bCs/>
          <w:sz w:val="22"/>
          <w:szCs w:val="22"/>
        </w:rPr>
      </w:pPr>
    </w:p>
    <w:p w14:paraId="2D734267" w14:textId="77777777" w:rsidR="00BC4490" w:rsidRPr="00BC4490" w:rsidRDefault="00BC4490" w:rsidP="00BC4490">
      <w:pPr>
        <w:spacing w:line="276" w:lineRule="auto"/>
        <w:ind w:left="-426"/>
        <w:jc w:val="both"/>
        <w:rPr>
          <w:sz w:val="22"/>
          <w:szCs w:val="22"/>
        </w:rPr>
      </w:pPr>
      <w:r w:rsidRPr="00BC4490">
        <w:rPr>
          <w:sz w:val="22"/>
          <w:szCs w:val="22"/>
        </w:rPr>
        <w:t>Wykonanie zarządzenia powierza się Kierownikowi Referatu Oświaty, Kultury, Sportu oraz Nadzoru nad Jednostkami.</w:t>
      </w:r>
    </w:p>
    <w:p w14:paraId="1D46D994" w14:textId="77777777" w:rsidR="00BC4490" w:rsidRDefault="00BC4490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14:paraId="588C9CB5" w14:textId="1EB7FCCA" w:rsidR="00BC4490" w:rsidRDefault="00BC4490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BC4490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4</w:t>
      </w:r>
    </w:p>
    <w:p w14:paraId="0C9BFAE9" w14:textId="77777777" w:rsidR="00BC4490" w:rsidRDefault="00BC4490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14:paraId="7CC7CBE6" w14:textId="77777777" w:rsidR="00672A88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rządzenie wchodzi w ż</w:t>
      </w:r>
      <w:r w:rsidR="00E02EC9" w:rsidRPr="00235412">
        <w:rPr>
          <w:sz w:val="22"/>
          <w:szCs w:val="22"/>
        </w:rPr>
        <w:t>ycie z dniem podpisania i podlega</w:t>
      </w:r>
      <w:r w:rsidRPr="00235412">
        <w:rPr>
          <w:sz w:val="22"/>
          <w:szCs w:val="22"/>
        </w:rPr>
        <w:t xml:space="preserve"> </w:t>
      </w:r>
      <w:r w:rsidR="00B07680" w:rsidRPr="00235412">
        <w:rPr>
          <w:sz w:val="22"/>
          <w:szCs w:val="22"/>
        </w:rPr>
        <w:t xml:space="preserve">ogłoszeniu na stronie internetowej Miasta Płońsk, w Biuletynie Informacji Publicznej i na tablicy ogłoszeń w Urzędzie Miejskim w Płońsku. </w:t>
      </w:r>
    </w:p>
    <w:p w14:paraId="17E627B3" w14:textId="77777777" w:rsidR="00684A82" w:rsidRPr="00235412" w:rsidRDefault="00684A82" w:rsidP="00FC2CC1">
      <w:pPr>
        <w:spacing w:line="276" w:lineRule="auto"/>
        <w:ind w:left="-426"/>
        <w:jc w:val="both"/>
        <w:rPr>
          <w:sz w:val="22"/>
          <w:szCs w:val="22"/>
        </w:rPr>
      </w:pPr>
    </w:p>
    <w:p w14:paraId="27FBB891" w14:textId="6E1ADA22" w:rsidR="00D22C23" w:rsidRPr="009B5977" w:rsidRDefault="009B5977" w:rsidP="009B5977">
      <w:pPr>
        <w:pStyle w:val="Tekstpodstawowy"/>
        <w:tabs>
          <w:tab w:val="left" w:pos="6105"/>
          <w:tab w:val="left" w:pos="6575"/>
        </w:tabs>
        <w:ind w:left="5672"/>
        <w:rPr>
          <w:b/>
          <w:iCs/>
          <w:sz w:val="24"/>
          <w:szCs w:val="24"/>
        </w:rPr>
      </w:pPr>
      <w:r w:rsidRPr="009B5977">
        <w:rPr>
          <w:b/>
          <w:iCs/>
          <w:sz w:val="24"/>
          <w:szCs w:val="24"/>
        </w:rPr>
        <w:t>w z. Burmistrza</w:t>
      </w:r>
    </w:p>
    <w:p w14:paraId="099FDA1E" w14:textId="20440F70" w:rsidR="009B5977" w:rsidRPr="009B5977" w:rsidRDefault="009B5977" w:rsidP="009B5977">
      <w:pPr>
        <w:pStyle w:val="Tekstpodstawowy"/>
        <w:tabs>
          <w:tab w:val="left" w:pos="6105"/>
          <w:tab w:val="left" w:pos="6575"/>
        </w:tabs>
        <w:ind w:left="5672"/>
        <w:rPr>
          <w:b/>
          <w:iCs/>
          <w:sz w:val="24"/>
          <w:szCs w:val="24"/>
        </w:rPr>
      </w:pPr>
      <w:r w:rsidRPr="009B5977">
        <w:rPr>
          <w:b/>
          <w:iCs/>
          <w:sz w:val="24"/>
          <w:szCs w:val="24"/>
        </w:rPr>
        <w:t>Teresa Kozera</w:t>
      </w:r>
    </w:p>
    <w:p w14:paraId="0D67DB5B" w14:textId="004B8084" w:rsidR="00952A32" w:rsidRPr="009B5977" w:rsidRDefault="009B5977" w:rsidP="009B5977">
      <w:pPr>
        <w:pStyle w:val="Tekstpodstawowy"/>
        <w:tabs>
          <w:tab w:val="left" w:pos="6105"/>
          <w:tab w:val="left" w:pos="6575"/>
        </w:tabs>
        <w:ind w:left="5672"/>
        <w:rPr>
          <w:b/>
          <w:iCs/>
          <w:sz w:val="24"/>
          <w:szCs w:val="24"/>
        </w:rPr>
      </w:pPr>
      <w:r w:rsidRPr="009B5977">
        <w:rPr>
          <w:b/>
          <w:iCs/>
          <w:sz w:val="24"/>
          <w:szCs w:val="24"/>
        </w:rPr>
        <w:t>I Zastępca Burmistrza</w:t>
      </w:r>
    </w:p>
    <w:p w14:paraId="778AA997" w14:textId="77777777" w:rsidR="00952A32" w:rsidRPr="008762A2" w:rsidRDefault="00952A32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color w:val="FF0000"/>
          <w:sz w:val="24"/>
          <w:szCs w:val="24"/>
        </w:rPr>
      </w:pPr>
    </w:p>
    <w:tbl>
      <w:tblPr>
        <w:tblW w:w="1040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2269"/>
        <w:gridCol w:w="2386"/>
        <w:gridCol w:w="2409"/>
        <w:gridCol w:w="2410"/>
        <w:gridCol w:w="929"/>
      </w:tblGrid>
      <w:tr w:rsidR="0069460F" w:rsidRPr="00235412" w14:paraId="61D7D2B1" w14:textId="77777777" w:rsidTr="00972D45">
        <w:trPr>
          <w:cantSplit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E4580E" w14:textId="77777777" w:rsidR="0069460F" w:rsidRPr="00235412" w:rsidRDefault="0069460F" w:rsidP="00AE1D54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orządził</w:t>
            </w:r>
          </w:p>
        </w:tc>
        <w:tc>
          <w:tcPr>
            <w:tcW w:w="7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318EF" w14:textId="77777777" w:rsidR="0069460F" w:rsidRPr="00235412" w:rsidRDefault="0069460F" w:rsidP="0070108E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rawdził</w:t>
            </w:r>
            <w:r w:rsidRPr="00235412">
              <w:rPr>
                <w:sz w:val="22"/>
                <w:szCs w:val="22"/>
              </w:rPr>
              <w:t> (data/podpis/zajmowane stanowisko)</w:t>
            </w:r>
            <w:r w:rsidRPr="00235412">
              <w:rPr>
                <w:sz w:val="22"/>
                <w:szCs w:val="22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04871" w14:textId="77777777" w:rsidR="0069460F" w:rsidRPr="00235412" w:rsidRDefault="0069460F" w:rsidP="00AE1D54">
            <w:pPr>
              <w:jc w:val="center"/>
              <w:rPr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Nr egz.</w:t>
            </w:r>
          </w:p>
        </w:tc>
      </w:tr>
      <w:tr w:rsidR="0069460F" w:rsidRPr="00235412" w14:paraId="50501419" w14:textId="77777777" w:rsidTr="00972D45">
        <w:trPr>
          <w:cantSplit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AC09F" w14:textId="77777777" w:rsidR="0069460F" w:rsidRPr="00235412" w:rsidRDefault="0069460F" w:rsidP="009B5977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Data/podpis/</w:t>
            </w:r>
          </w:p>
          <w:p w14:paraId="7EEEE6C6" w14:textId="73A77EDB" w:rsidR="009B5977" w:rsidRDefault="0069460F" w:rsidP="009B5977">
            <w:pPr>
              <w:jc w:val="center"/>
              <w:rPr>
                <w:sz w:val="18"/>
                <w:szCs w:val="18"/>
              </w:rPr>
            </w:pPr>
            <w:r w:rsidRPr="00235412">
              <w:rPr>
                <w:sz w:val="22"/>
                <w:szCs w:val="22"/>
              </w:rPr>
              <w:t>zajmowane stanowisko </w:t>
            </w:r>
            <w:r w:rsidRPr="00235412">
              <w:rPr>
                <w:sz w:val="22"/>
                <w:szCs w:val="22"/>
              </w:rPr>
              <w:br/>
            </w:r>
            <w:r w:rsidRPr="001958FF">
              <w:rPr>
                <w:sz w:val="16"/>
                <w:szCs w:val="16"/>
              </w:rPr>
              <w:br/>
            </w:r>
            <w:r w:rsidR="009B5977">
              <w:rPr>
                <w:sz w:val="18"/>
                <w:szCs w:val="18"/>
              </w:rPr>
              <w:t>INSPEKTOR</w:t>
            </w:r>
          </w:p>
          <w:p w14:paraId="26BD23A0" w14:textId="679AD614" w:rsidR="009B5977" w:rsidRPr="00583695" w:rsidRDefault="009B5977" w:rsidP="009B5977">
            <w:pPr>
              <w:jc w:val="center"/>
              <w:rPr>
                <w:sz w:val="18"/>
                <w:szCs w:val="18"/>
              </w:rPr>
            </w:pPr>
            <w:r w:rsidRPr="00583695">
              <w:rPr>
                <w:sz w:val="18"/>
                <w:szCs w:val="18"/>
              </w:rPr>
              <w:t>ds.</w:t>
            </w:r>
            <w:r>
              <w:rPr>
                <w:sz w:val="18"/>
                <w:szCs w:val="18"/>
              </w:rPr>
              <w:t xml:space="preserve"> </w:t>
            </w:r>
            <w:r w:rsidRPr="00583695">
              <w:rPr>
                <w:sz w:val="18"/>
                <w:szCs w:val="18"/>
              </w:rPr>
              <w:t xml:space="preserve">współpracy </w:t>
            </w:r>
            <w:r>
              <w:rPr>
                <w:sz w:val="18"/>
                <w:szCs w:val="18"/>
              </w:rPr>
              <w:br/>
            </w:r>
            <w:r w:rsidRPr="00583695">
              <w:rPr>
                <w:sz w:val="18"/>
                <w:szCs w:val="18"/>
              </w:rPr>
              <w:t>z organizacjami pozarządowymi</w:t>
            </w:r>
          </w:p>
          <w:p w14:paraId="2A7C51F4" w14:textId="4068CC02" w:rsidR="0069460F" w:rsidRPr="00235412" w:rsidRDefault="009B5977" w:rsidP="009B5977">
            <w:pPr>
              <w:jc w:val="center"/>
              <w:rPr>
                <w:sz w:val="22"/>
                <w:szCs w:val="22"/>
              </w:rPr>
            </w:pPr>
            <w:r w:rsidRPr="00583695">
              <w:rPr>
                <w:sz w:val="18"/>
                <w:szCs w:val="18"/>
              </w:rPr>
              <w:t>Iwona Rydzewska</w:t>
            </w:r>
            <w:r w:rsidRPr="005836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8.02</w:t>
            </w:r>
            <w:r w:rsidRPr="00583695">
              <w:rPr>
                <w:sz w:val="18"/>
                <w:szCs w:val="18"/>
              </w:rPr>
              <w:t>.25 r.</w:t>
            </w:r>
            <w:r w:rsidR="0069460F" w:rsidRPr="00235412">
              <w:rPr>
                <w:sz w:val="22"/>
                <w:szCs w:val="22"/>
              </w:rPr>
              <w:br/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0CE56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merytorycznym 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8AB22" w14:textId="77777777"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Sekretarz Miasta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2A14CA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C5044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69460F" w:rsidRPr="00235412" w14:paraId="502CCEC0" w14:textId="77777777" w:rsidTr="00972D45">
        <w:trPr>
          <w:cantSplit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1FE34B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F706B" w14:textId="77777777" w:rsidR="0069460F" w:rsidRPr="00235412" w:rsidRDefault="0069460F" w:rsidP="0070108E">
            <w:pPr>
              <w:rPr>
                <w:strike/>
                <w:sz w:val="22"/>
                <w:szCs w:val="22"/>
              </w:rPr>
            </w:pPr>
            <w:r w:rsidRPr="00235412">
              <w:rPr>
                <w:strike/>
                <w:sz w:val="22"/>
                <w:szCs w:val="22"/>
              </w:rPr>
              <w:t>formalno-rachunkowym* 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6866E1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F8D72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22D34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235412" w:rsidRPr="00235412" w14:paraId="7FE84BDD" w14:textId="77777777" w:rsidTr="00972D45">
        <w:trPr>
          <w:cantSplit/>
          <w:trHeight w:val="489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471B1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A7A40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  <w:p w14:paraId="0F0DE3B5" w14:textId="77777777" w:rsidR="009B5977" w:rsidRPr="00583695" w:rsidRDefault="009B5977" w:rsidP="009B5977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Hlk189227211"/>
            <w:r w:rsidRPr="00583695">
              <w:rPr>
                <w:color w:val="000000"/>
                <w:sz w:val="18"/>
                <w:szCs w:val="18"/>
              </w:rPr>
              <w:t>KIEROWNIK</w:t>
            </w:r>
          </w:p>
          <w:p w14:paraId="22E54E81" w14:textId="77777777" w:rsidR="009B5977" w:rsidRPr="00583695" w:rsidRDefault="009B5977" w:rsidP="009B5977">
            <w:pPr>
              <w:jc w:val="center"/>
              <w:rPr>
                <w:color w:val="000000"/>
                <w:sz w:val="18"/>
                <w:szCs w:val="18"/>
              </w:rPr>
            </w:pPr>
            <w:r w:rsidRPr="00583695">
              <w:rPr>
                <w:color w:val="000000"/>
                <w:sz w:val="18"/>
                <w:szCs w:val="18"/>
              </w:rPr>
              <w:t>Referatu Oświaty, Kultury, Sportu oraz Nadzoru nad Jednostkami</w:t>
            </w:r>
          </w:p>
          <w:p w14:paraId="520163BC" w14:textId="77777777" w:rsidR="009B5977" w:rsidRPr="00583695" w:rsidRDefault="009B5977" w:rsidP="009B5977">
            <w:pPr>
              <w:jc w:val="center"/>
              <w:rPr>
                <w:color w:val="000000"/>
                <w:sz w:val="18"/>
                <w:szCs w:val="18"/>
              </w:rPr>
            </w:pPr>
            <w:r w:rsidRPr="00583695">
              <w:rPr>
                <w:color w:val="000000"/>
                <w:sz w:val="18"/>
                <w:szCs w:val="18"/>
              </w:rPr>
              <w:t>Karina Kmiecińska</w:t>
            </w:r>
          </w:p>
          <w:bookmarkEnd w:id="0"/>
          <w:p w14:paraId="1A5BF7F8" w14:textId="5BAAE427" w:rsidR="009B5977" w:rsidRPr="00583695" w:rsidRDefault="009B5977" w:rsidP="009B5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2</w:t>
            </w:r>
            <w:r>
              <w:rPr>
                <w:color w:val="000000"/>
                <w:sz w:val="18"/>
                <w:szCs w:val="18"/>
              </w:rPr>
              <w:t>.2025r.</w:t>
            </w:r>
          </w:p>
          <w:p w14:paraId="10163502" w14:textId="77777777" w:rsidR="00F94714" w:rsidRPr="00235412" w:rsidRDefault="00F94714" w:rsidP="0070108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4E526" w14:textId="77777777" w:rsidR="001958FF" w:rsidRDefault="001958FF" w:rsidP="001958FF">
            <w:pPr>
              <w:snapToGrid w:val="0"/>
              <w:rPr>
                <w:sz w:val="18"/>
              </w:rPr>
            </w:pPr>
          </w:p>
          <w:p w14:paraId="017C4CBA" w14:textId="77777777" w:rsidR="009B5977" w:rsidRDefault="009B5977" w:rsidP="009B5977">
            <w:pPr>
              <w:autoSpaceDN w:val="0"/>
              <w:jc w:val="center"/>
              <w:textAlignment w:val="baseline"/>
              <w:rPr>
                <w:kern w:val="0"/>
                <w:sz w:val="20"/>
                <w:szCs w:val="20"/>
                <w:lang w:eastAsia="pl-PL"/>
              </w:rPr>
            </w:pPr>
            <w:r>
              <w:rPr>
                <w:kern w:val="0"/>
                <w:sz w:val="20"/>
                <w:szCs w:val="20"/>
                <w:lang w:eastAsia="pl-PL"/>
              </w:rPr>
              <w:t>SEKRETARZ MIASTA</w:t>
            </w:r>
          </w:p>
          <w:p w14:paraId="1898314C" w14:textId="77777777" w:rsidR="009B5977" w:rsidRDefault="009B5977" w:rsidP="009B5977">
            <w:pPr>
              <w:autoSpaceDN w:val="0"/>
              <w:jc w:val="center"/>
              <w:textAlignment w:val="baseline"/>
              <w:rPr>
                <w:kern w:val="0"/>
                <w:sz w:val="20"/>
                <w:szCs w:val="20"/>
                <w:lang w:eastAsia="pl-PL"/>
              </w:rPr>
            </w:pPr>
          </w:p>
          <w:p w14:paraId="21A7ED28" w14:textId="77777777" w:rsidR="009B5977" w:rsidRDefault="009B5977" w:rsidP="009B5977">
            <w:pPr>
              <w:autoSpaceDN w:val="0"/>
              <w:jc w:val="center"/>
              <w:textAlignment w:val="baseline"/>
              <w:rPr>
                <w:kern w:val="0"/>
                <w:sz w:val="20"/>
                <w:szCs w:val="20"/>
                <w:lang w:eastAsia="pl-PL"/>
              </w:rPr>
            </w:pPr>
            <w:r>
              <w:rPr>
                <w:kern w:val="0"/>
                <w:sz w:val="20"/>
                <w:szCs w:val="20"/>
                <w:lang w:eastAsia="pl-PL"/>
              </w:rPr>
              <w:t>Andrzej Bogucki</w:t>
            </w:r>
          </w:p>
          <w:p w14:paraId="3EFC50CA" w14:textId="0B411AE1" w:rsidR="0069460F" w:rsidRPr="00235412" w:rsidRDefault="009B5977" w:rsidP="009B597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28.2</w:t>
            </w:r>
            <w:r>
              <w:rPr>
                <w:sz w:val="18"/>
              </w:rPr>
              <w:t>.25 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C700B" w14:textId="77777777" w:rsidR="001958FF" w:rsidRDefault="001958FF" w:rsidP="0070108E">
            <w:pPr>
              <w:snapToGrid w:val="0"/>
              <w:rPr>
                <w:sz w:val="16"/>
                <w:szCs w:val="16"/>
              </w:rPr>
            </w:pPr>
          </w:p>
          <w:p w14:paraId="6D5DE566" w14:textId="526AE846" w:rsidR="001958FF" w:rsidRDefault="009B5977" w:rsidP="009B59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usz Robert Zawadzki</w:t>
            </w:r>
          </w:p>
          <w:p w14:paraId="28853FC5" w14:textId="42FEAE2C" w:rsidR="009B5977" w:rsidRDefault="009B5977" w:rsidP="009B59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ca Prawny</w:t>
            </w:r>
          </w:p>
          <w:p w14:paraId="45A024A3" w14:textId="049A0FAE" w:rsidR="009B5977" w:rsidRDefault="009B5977" w:rsidP="009B59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D-1065)</w:t>
            </w:r>
          </w:p>
          <w:p w14:paraId="32C94A0D" w14:textId="77777777" w:rsidR="00952A32" w:rsidRDefault="00952A32" w:rsidP="0070108E">
            <w:pPr>
              <w:snapToGrid w:val="0"/>
              <w:rPr>
                <w:sz w:val="16"/>
                <w:szCs w:val="16"/>
              </w:rPr>
            </w:pPr>
          </w:p>
          <w:p w14:paraId="540FF521" w14:textId="77777777" w:rsidR="00952A32" w:rsidRDefault="00952A32" w:rsidP="0070108E">
            <w:pPr>
              <w:snapToGrid w:val="0"/>
              <w:rPr>
                <w:sz w:val="16"/>
                <w:szCs w:val="16"/>
              </w:rPr>
            </w:pPr>
          </w:p>
          <w:p w14:paraId="29E29F08" w14:textId="77777777" w:rsidR="00952A32" w:rsidRDefault="00952A32" w:rsidP="0070108E">
            <w:pPr>
              <w:snapToGrid w:val="0"/>
              <w:rPr>
                <w:sz w:val="16"/>
                <w:szCs w:val="16"/>
              </w:rPr>
            </w:pPr>
          </w:p>
          <w:p w14:paraId="56699190" w14:textId="77777777" w:rsidR="00952A32" w:rsidRDefault="00952A32" w:rsidP="0070108E">
            <w:pPr>
              <w:snapToGrid w:val="0"/>
              <w:rPr>
                <w:sz w:val="16"/>
                <w:szCs w:val="16"/>
              </w:rPr>
            </w:pPr>
          </w:p>
          <w:p w14:paraId="70B41EA9" w14:textId="7DF681AF" w:rsidR="00952A32" w:rsidRPr="00235412" w:rsidRDefault="00952A32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F0F04" w14:textId="77777777" w:rsidR="0069460F" w:rsidRDefault="0069460F" w:rsidP="0070108E">
            <w:pPr>
              <w:snapToGrid w:val="0"/>
              <w:rPr>
                <w:sz w:val="22"/>
                <w:szCs w:val="22"/>
              </w:rPr>
            </w:pPr>
          </w:p>
          <w:p w14:paraId="49092BF6" w14:textId="451FE52B" w:rsidR="009B5977" w:rsidRPr="00235412" w:rsidRDefault="009B5977" w:rsidP="009B597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DB352C7" w14:textId="77777777" w:rsidR="00B568FA" w:rsidRPr="00235412" w:rsidRDefault="00B07680" w:rsidP="00707B9F">
      <w:pPr>
        <w:pStyle w:val="Tekstpodstawowy"/>
        <w:tabs>
          <w:tab w:val="left" w:pos="6105"/>
        </w:tabs>
        <w:spacing w:line="360" w:lineRule="auto"/>
        <w:jc w:val="left"/>
        <w:rPr>
          <w:b/>
          <w:sz w:val="18"/>
          <w:szCs w:val="18"/>
        </w:rPr>
      </w:pPr>
      <w:r w:rsidRPr="00235412">
        <w:rPr>
          <w:i/>
          <w:sz w:val="18"/>
          <w:szCs w:val="18"/>
        </w:rPr>
        <w:t xml:space="preserve">* niepotrzebne skreślić            </w:t>
      </w:r>
    </w:p>
    <w:sectPr w:rsidR="00B568FA" w:rsidRPr="00235412" w:rsidSect="00972D45">
      <w:footerReference w:type="default" r:id="rId8"/>
      <w:pgSz w:w="11906" w:h="16838"/>
      <w:pgMar w:top="709" w:right="1274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6371" w14:textId="77777777" w:rsidR="002B3229" w:rsidRDefault="002B3229">
      <w:r>
        <w:separator/>
      </w:r>
    </w:p>
  </w:endnote>
  <w:endnote w:type="continuationSeparator" w:id="0">
    <w:p w14:paraId="589114D6" w14:textId="77777777" w:rsidR="002B3229" w:rsidRDefault="002B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6999" w14:textId="3D7637A0" w:rsidR="00DF393B" w:rsidRDefault="00DF393B">
    <w:pPr>
      <w:pStyle w:val="Stopka"/>
      <w:jc w:val="center"/>
    </w:pPr>
  </w:p>
  <w:p w14:paraId="4C0BE3F4" w14:textId="77777777" w:rsidR="00141A3E" w:rsidRPr="00141A3E" w:rsidRDefault="00141A3E" w:rsidP="00141A3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16A8" w14:textId="77777777" w:rsidR="002B3229" w:rsidRDefault="002B3229">
      <w:r>
        <w:separator/>
      </w:r>
    </w:p>
  </w:footnote>
  <w:footnote w:type="continuationSeparator" w:id="0">
    <w:p w14:paraId="6CA89EFB" w14:textId="77777777" w:rsidR="002B3229" w:rsidRDefault="002B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732FAD"/>
    <w:multiLevelType w:val="hybridMultilevel"/>
    <w:tmpl w:val="0CAEC814"/>
    <w:lvl w:ilvl="0" w:tplc="230C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4420"/>
    <w:multiLevelType w:val="hybridMultilevel"/>
    <w:tmpl w:val="A66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0074C"/>
    <w:multiLevelType w:val="hybridMultilevel"/>
    <w:tmpl w:val="5EA0B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40BC3"/>
    <w:multiLevelType w:val="hybridMultilevel"/>
    <w:tmpl w:val="2ECC9C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7D607C"/>
    <w:multiLevelType w:val="hybridMultilevel"/>
    <w:tmpl w:val="F7D42D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7742CC"/>
    <w:multiLevelType w:val="hybridMultilevel"/>
    <w:tmpl w:val="7CCE8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33E82"/>
    <w:multiLevelType w:val="hybridMultilevel"/>
    <w:tmpl w:val="9ECC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F39"/>
    <w:multiLevelType w:val="hybridMultilevel"/>
    <w:tmpl w:val="5C98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10D59"/>
    <w:multiLevelType w:val="hybridMultilevel"/>
    <w:tmpl w:val="8F680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2B6332C"/>
    <w:multiLevelType w:val="hybridMultilevel"/>
    <w:tmpl w:val="9490E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136008"/>
    <w:multiLevelType w:val="hybridMultilevel"/>
    <w:tmpl w:val="1F36BC72"/>
    <w:lvl w:ilvl="0" w:tplc="D3E210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650E"/>
    <w:multiLevelType w:val="hybridMultilevel"/>
    <w:tmpl w:val="F5BA9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75A15"/>
    <w:multiLevelType w:val="hybridMultilevel"/>
    <w:tmpl w:val="2B90A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F428C0"/>
    <w:multiLevelType w:val="hybridMultilevel"/>
    <w:tmpl w:val="37D43ABE"/>
    <w:lvl w:ilvl="0" w:tplc="5CCC9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E7AA2"/>
    <w:multiLevelType w:val="hybridMultilevel"/>
    <w:tmpl w:val="BC0ED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6283344">
    <w:abstractNumId w:val="0"/>
  </w:num>
  <w:num w:numId="2" w16cid:durableId="1353724833">
    <w:abstractNumId w:val="1"/>
  </w:num>
  <w:num w:numId="3" w16cid:durableId="1873879660">
    <w:abstractNumId w:val="2"/>
  </w:num>
  <w:num w:numId="4" w16cid:durableId="1098015254">
    <w:abstractNumId w:val="3"/>
  </w:num>
  <w:num w:numId="5" w16cid:durableId="1066420198">
    <w:abstractNumId w:val="4"/>
  </w:num>
  <w:num w:numId="6" w16cid:durableId="1663145">
    <w:abstractNumId w:val="5"/>
  </w:num>
  <w:num w:numId="7" w16cid:durableId="1818305414">
    <w:abstractNumId w:val="6"/>
  </w:num>
  <w:num w:numId="8" w16cid:durableId="276911142">
    <w:abstractNumId w:val="7"/>
  </w:num>
  <w:num w:numId="9" w16cid:durableId="115490850">
    <w:abstractNumId w:val="8"/>
  </w:num>
  <w:num w:numId="10" w16cid:durableId="752437376">
    <w:abstractNumId w:val="9"/>
  </w:num>
  <w:num w:numId="11" w16cid:durableId="477233771">
    <w:abstractNumId w:val="10"/>
  </w:num>
  <w:num w:numId="12" w16cid:durableId="1897932694">
    <w:abstractNumId w:val="11"/>
  </w:num>
  <w:num w:numId="13" w16cid:durableId="1587576129">
    <w:abstractNumId w:val="12"/>
  </w:num>
  <w:num w:numId="14" w16cid:durableId="2066874450">
    <w:abstractNumId w:val="13"/>
  </w:num>
  <w:num w:numId="15" w16cid:durableId="1775393680">
    <w:abstractNumId w:val="14"/>
  </w:num>
  <w:num w:numId="16" w16cid:durableId="1615207842">
    <w:abstractNumId w:val="26"/>
  </w:num>
  <w:num w:numId="17" w16cid:durableId="177617966">
    <w:abstractNumId w:val="25"/>
  </w:num>
  <w:num w:numId="18" w16cid:durableId="1822036353">
    <w:abstractNumId w:val="33"/>
  </w:num>
  <w:num w:numId="19" w16cid:durableId="605890138">
    <w:abstractNumId w:val="22"/>
  </w:num>
  <w:num w:numId="20" w16cid:durableId="22442156">
    <w:abstractNumId w:val="23"/>
  </w:num>
  <w:num w:numId="21" w16cid:durableId="1063871110">
    <w:abstractNumId w:val="18"/>
  </w:num>
  <w:num w:numId="22" w16cid:durableId="218787060">
    <w:abstractNumId w:val="24"/>
  </w:num>
  <w:num w:numId="23" w16cid:durableId="702637239">
    <w:abstractNumId w:val="19"/>
  </w:num>
  <w:num w:numId="24" w16cid:durableId="1131979">
    <w:abstractNumId w:val="21"/>
  </w:num>
  <w:num w:numId="25" w16cid:durableId="1125390274">
    <w:abstractNumId w:val="20"/>
  </w:num>
  <w:num w:numId="26" w16cid:durableId="647249107">
    <w:abstractNumId w:val="29"/>
  </w:num>
  <w:num w:numId="27" w16cid:durableId="543518734">
    <w:abstractNumId w:val="28"/>
  </w:num>
  <w:num w:numId="28" w16cid:durableId="618728584">
    <w:abstractNumId w:val="17"/>
  </w:num>
  <w:num w:numId="29" w16cid:durableId="1898084218">
    <w:abstractNumId w:val="31"/>
  </w:num>
  <w:num w:numId="30" w16cid:durableId="1248033854">
    <w:abstractNumId w:val="32"/>
  </w:num>
  <w:num w:numId="31" w16cid:durableId="397022709">
    <w:abstractNumId w:val="15"/>
  </w:num>
  <w:num w:numId="32" w16cid:durableId="163281412">
    <w:abstractNumId w:val="16"/>
  </w:num>
  <w:num w:numId="33" w16cid:durableId="145244897">
    <w:abstractNumId w:val="27"/>
  </w:num>
  <w:num w:numId="34" w16cid:durableId="11713308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F0"/>
    <w:rsid w:val="00002BDB"/>
    <w:rsid w:val="00034741"/>
    <w:rsid w:val="00040EC6"/>
    <w:rsid w:val="0007206C"/>
    <w:rsid w:val="00077B2C"/>
    <w:rsid w:val="00092183"/>
    <w:rsid w:val="000A1E32"/>
    <w:rsid w:val="000A40C1"/>
    <w:rsid w:val="000B4A54"/>
    <w:rsid w:val="000B5D4D"/>
    <w:rsid w:val="000D05E4"/>
    <w:rsid w:val="000D4716"/>
    <w:rsid w:val="0010363C"/>
    <w:rsid w:val="00113F1F"/>
    <w:rsid w:val="00132C90"/>
    <w:rsid w:val="0013373C"/>
    <w:rsid w:val="00140F36"/>
    <w:rsid w:val="00141A3E"/>
    <w:rsid w:val="0016115F"/>
    <w:rsid w:val="001658C7"/>
    <w:rsid w:val="001746FB"/>
    <w:rsid w:val="001749BA"/>
    <w:rsid w:val="00183ACA"/>
    <w:rsid w:val="001905A5"/>
    <w:rsid w:val="00190ACE"/>
    <w:rsid w:val="001958FF"/>
    <w:rsid w:val="001A421D"/>
    <w:rsid w:val="001B4A92"/>
    <w:rsid w:val="001C13EE"/>
    <w:rsid w:val="001C7BA6"/>
    <w:rsid w:val="001D4D6B"/>
    <w:rsid w:val="001D7DBC"/>
    <w:rsid w:val="001F2EBA"/>
    <w:rsid w:val="00212685"/>
    <w:rsid w:val="002150FE"/>
    <w:rsid w:val="00224489"/>
    <w:rsid w:val="00235412"/>
    <w:rsid w:val="002405FD"/>
    <w:rsid w:val="00276F11"/>
    <w:rsid w:val="002831D2"/>
    <w:rsid w:val="00293F5C"/>
    <w:rsid w:val="002A681B"/>
    <w:rsid w:val="002B3229"/>
    <w:rsid w:val="002C0D37"/>
    <w:rsid w:val="002D3066"/>
    <w:rsid w:val="002E12DC"/>
    <w:rsid w:val="002F577C"/>
    <w:rsid w:val="002F5807"/>
    <w:rsid w:val="00311F3E"/>
    <w:rsid w:val="003124D7"/>
    <w:rsid w:val="003161A7"/>
    <w:rsid w:val="00316843"/>
    <w:rsid w:val="0034503F"/>
    <w:rsid w:val="00372532"/>
    <w:rsid w:val="00385268"/>
    <w:rsid w:val="003A27A8"/>
    <w:rsid w:val="003A5449"/>
    <w:rsid w:val="003A5B3D"/>
    <w:rsid w:val="003B4AD2"/>
    <w:rsid w:val="003E4C0D"/>
    <w:rsid w:val="003E4D94"/>
    <w:rsid w:val="003F2EBE"/>
    <w:rsid w:val="004000DF"/>
    <w:rsid w:val="00415133"/>
    <w:rsid w:val="0042159D"/>
    <w:rsid w:val="004240BE"/>
    <w:rsid w:val="00437785"/>
    <w:rsid w:val="00444441"/>
    <w:rsid w:val="00454AE0"/>
    <w:rsid w:val="00465434"/>
    <w:rsid w:val="004965D0"/>
    <w:rsid w:val="004B5498"/>
    <w:rsid w:val="004C618B"/>
    <w:rsid w:val="004C6C1C"/>
    <w:rsid w:val="004D6864"/>
    <w:rsid w:val="004F578D"/>
    <w:rsid w:val="00506BB1"/>
    <w:rsid w:val="0051117E"/>
    <w:rsid w:val="0052057E"/>
    <w:rsid w:val="005348C8"/>
    <w:rsid w:val="00550C76"/>
    <w:rsid w:val="00556E96"/>
    <w:rsid w:val="00560234"/>
    <w:rsid w:val="005709B0"/>
    <w:rsid w:val="00576D10"/>
    <w:rsid w:val="0058116B"/>
    <w:rsid w:val="00586A0E"/>
    <w:rsid w:val="005943C5"/>
    <w:rsid w:val="005B0E22"/>
    <w:rsid w:val="005C0C39"/>
    <w:rsid w:val="005C79AD"/>
    <w:rsid w:val="005E34C3"/>
    <w:rsid w:val="005E3FEF"/>
    <w:rsid w:val="006375A3"/>
    <w:rsid w:val="00641B15"/>
    <w:rsid w:val="0064451E"/>
    <w:rsid w:val="00666276"/>
    <w:rsid w:val="00672A88"/>
    <w:rsid w:val="006742DF"/>
    <w:rsid w:val="00684A82"/>
    <w:rsid w:val="0069460F"/>
    <w:rsid w:val="00694862"/>
    <w:rsid w:val="006A523B"/>
    <w:rsid w:val="006A6745"/>
    <w:rsid w:val="006B0C66"/>
    <w:rsid w:val="006B4C75"/>
    <w:rsid w:val="006B6B1B"/>
    <w:rsid w:val="006D4DEE"/>
    <w:rsid w:val="006D6760"/>
    <w:rsid w:val="006E69BC"/>
    <w:rsid w:val="0070108E"/>
    <w:rsid w:val="0070463E"/>
    <w:rsid w:val="00707794"/>
    <w:rsid w:val="00707B9F"/>
    <w:rsid w:val="00733B6C"/>
    <w:rsid w:val="0074017B"/>
    <w:rsid w:val="00740349"/>
    <w:rsid w:val="007573F9"/>
    <w:rsid w:val="007737B4"/>
    <w:rsid w:val="00777259"/>
    <w:rsid w:val="00784259"/>
    <w:rsid w:val="007961FF"/>
    <w:rsid w:val="007D1B94"/>
    <w:rsid w:val="007D3F5E"/>
    <w:rsid w:val="007D425E"/>
    <w:rsid w:val="007E24DA"/>
    <w:rsid w:val="007E49F0"/>
    <w:rsid w:val="008128CA"/>
    <w:rsid w:val="00817309"/>
    <w:rsid w:val="008267A0"/>
    <w:rsid w:val="00834370"/>
    <w:rsid w:val="00836914"/>
    <w:rsid w:val="008432FA"/>
    <w:rsid w:val="008715A4"/>
    <w:rsid w:val="008762A2"/>
    <w:rsid w:val="008844FA"/>
    <w:rsid w:val="00885D29"/>
    <w:rsid w:val="008B05E6"/>
    <w:rsid w:val="008B1843"/>
    <w:rsid w:val="008D25A3"/>
    <w:rsid w:val="008D38B3"/>
    <w:rsid w:val="008E5F8F"/>
    <w:rsid w:val="008F286E"/>
    <w:rsid w:val="00914D0C"/>
    <w:rsid w:val="00920DCA"/>
    <w:rsid w:val="00952A32"/>
    <w:rsid w:val="00963BFC"/>
    <w:rsid w:val="00966F30"/>
    <w:rsid w:val="00972D45"/>
    <w:rsid w:val="0098316D"/>
    <w:rsid w:val="00983668"/>
    <w:rsid w:val="00984089"/>
    <w:rsid w:val="009B5977"/>
    <w:rsid w:val="009B5D01"/>
    <w:rsid w:val="009C51F9"/>
    <w:rsid w:val="009D48B1"/>
    <w:rsid w:val="009F019F"/>
    <w:rsid w:val="00A00391"/>
    <w:rsid w:val="00A13119"/>
    <w:rsid w:val="00A7577B"/>
    <w:rsid w:val="00AA19AF"/>
    <w:rsid w:val="00AB5861"/>
    <w:rsid w:val="00AC29CD"/>
    <w:rsid w:val="00AD1A00"/>
    <w:rsid w:val="00AE0B24"/>
    <w:rsid w:val="00AE1D54"/>
    <w:rsid w:val="00AF3CCF"/>
    <w:rsid w:val="00AF6855"/>
    <w:rsid w:val="00B00937"/>
    <w:rsid w:val="00B0205B"/>
    <w:rsid w:val="00B07680"/>
    <w:rsid w:val="00B11B70"/>
    <w:rsid w:val="00B22CE7"/>
    <w:rsid w:val="00B25598"/>
    <w:rsid w:val="00B45A86"/>
    <w:rsid w:val="00B568FA"/>
    <w:rsid w:val="00B84760"/>
    <w:rsid w:val="00B8679B"/>
    <w:rsid w:val="00B96733"/>
    <w:rsid w:val="00BC4490"/>
    <w:rsid w:val="00BD6118"/>
    <w:rsid w:val="00BE2C60"/>
    <w:rsid w:val="00BF43C8"/>
    <w:rsid w:val="00BF56CE"/>
    <w:rsid w:val="00C07EA1"/>
    <w:rsid w:val="00C21D7B"/>
    <w:rsid w:val="00C262AD"/>
    <w:rsid w:val="00C378C9"/>
    <w:rsid w:val="00C5766A"/>
    <w:rsid w:val="00C668A0"/>
    <w:rsid w:val="00C70754"/>
    <w:rsid w:val="00C75DE8"/>
    <w:rsid w:val="00C779FF"/>
    <w:rsid w:val="00C82DA3"/>
    <w:rsid w:val="00CA3701"/>
    <w:rsid w:val="00CB7937"/>
    <w:rsid w:val="00CD0C68"/>
    <w:rsid w:val="00CF0F16"/>
    <w:rsid w:val="00CF60D5"/>
    <w:rsid w:val="00CF700A"/>
    <w:rsid w:val="00D15E4A"/>
    <w:rsid w:val="00D22C23"/>
    <w:rsid w:val="00D33854"/>
    <w:rsid w:val="00D422E7"/>
    <w:rsid w:val="00D6603D"/>
    <w:rsid w:val="00D662FB"/>
    <w:rsid w:val="00D804BF"/>
    <w:rsid w:val="00D81321"/>
    <w:rsid w:val="00DA08FF"/>
    <w:rsid w:val="00DA3FD6"/>
    <w:rsid w:val="00DC4159"/>
    <w:rsid w:val="00DD116B"/>
    <w:rsid w:val="00DD362C"/>
    <w:rsid w:val="00DF393B"/>
    <w:rsid w:val="00DF52A3"/>
    <w:rsid w:val="00E02EC9"/>
    <w:rsid w:val="00E07389"/>
    <w:rsid w:val="00E105AB"/>
    <w:rsid w:val="00E25F5F"/>
    <w:rsid w:val="00E32AE0"/>
    <w:rsid w:val="00E32CBC"/>
    <w:rsid w:val="00E3395F"/>
    <w:rsid w:val="00E34902"/>
    <w:rsid w:val="00E42E1C"/>
    <w:rsid w:val="00E824BD"/>
    <w:rsid w:val="00E83A9D"/>
    <w:rsid w:val="00E86F82"/>
    <w:rsid w:val="00E871EC"/>
    <w:rsid w:val="00E93D10"/>
    <w:rsid w:val="00EB48E5"/>
    <w:rsid w:val="00EB770B"/>
    <w:rsid w:val="00ED4C5C"/>
    <w:rsid w:val="00ED60EA"/>
    <w:rsid w:val="00EE754E"/>
    <w:rsid w:val="00F10064"/>
    <w:rsid w:val="00F13521"/>
    <w:rsid w:val="00F17AC7"/>
    <w:rsid w:val="00F27D8F"/>
    <w:rsid w:val="00F34FE9"/>
    <w:rsid w:val="00F43C21"/>
    <w:rsid w:val="00F77570"/>
    <w:rsid w:val="00F820DE"/>
    <w:rsid w:val="00F82219"/>
    <w:rsid w:val="00F92A4A"/>
    <w:rsid w:val="00F94714"/>
    <w:rsid w:val="00F96D5B"/>
    <w:rsid w:val="00FA0551"/>
    <w:rsid w:val="00FA7AE1"/>
    <w:rsid w:val="00FC2CC1"/>
    <w:rsid w:val="00FD3FA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78B0B62C"/>
  <w15:chartTrackingRefBased/>
  <w15:docId w15:val="{ED4D9AD4-F77F-4204-BD4F-AD7D544A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link w:val="TekstpodstawowywcityZnak"/>
    <w:uiPriority w:val="99"/>
    <w:unhideWhenUsed/>
    <w:rsid w:val="00F17AC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F17AC7"/>
    <w:rPr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F17AC7"/>
    <w:pPr>
      <w:widowControl w:val="0"/>
      <w:tabs>
        <w:tab w:val="left" w:pos="360"/>
      </w:tabs>
      <w:spacing w:line="360" w:lineRule="auto"/>
      <w:ind w:left="540" w:hanging="540"/>
      <w:jc w:val="both"/>
    </w:pPr>
  </w:style>
  <w:style w:type="character" w:styleId="Odwoanieprzypisudolnego">
    <w:name w:val="footnote reference"/>
    <w:uiPriority w:val="99"/>
    <w:semiHidden/>
    <w:unhideWhenUsed/>
    <w:rsid w:val="00B25598"/>
  </w:style>
  <w:style w:type="character" w:styleId="Odwoaniedokomentarza">
    <w:name w:val="annotation reference"/>
    <w:uiPriority w:val="99"/>
    <w:semiHidden/>
    <w:unhideWhenUsed/>
    <w:rsid w:val="00B0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6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7680"/>
    <w:rPr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5DE8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011-DEF8-4585-A521-7D7FF15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20</cp:revision>
  <cp:lastPrinted>2025-02-25T07:43:00Z</cp:lastPrinted>
  <dcterms:created xsi:type="dcterms:W3CDTF">2024-02-05T09:21:00Z</dcterms:created>
  <dcterms:modified xsi:type="dcterms:W3CDTF">2025-02-28T11:02:00Z</dcterms:modified>
</cp:coreProperties>
</file>